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73" w:rsidRDefault="00F42A57" w:rsidP="00116773">
      <w:pPr>
        <w:widowControl w:val="0"/>
        <w:shd w:val="clear" w:color="auto" w:fill="FFFFFF"/>
        <w:tabs>
          <w:tab w:val="left" w:pos="562"/>
        </w:tabs>
        <w:autoSpaceDE w:val="0"/>
        <w:autoSpaceDN w:val="0"/>
        <w:adjustRightInd w:val="0"/>
        <w:spacing w:line="278" w:lineRule="exact"/>
        <w:rPr>
          <w:b/>
          <w:color w:val="000000"/>
          <w:spacing w:val="-1"/>
        </w:rPr>
      </w:pPr>
      <w:r>
        <w:rPr>
          <w:b/>
          <w:color w:val="000000"/>
          <w:spacing w:val="-1"/>
        </w:rPr>
        <w:t>Or.SO.2713.6</w:t>
      </w:r>
      <w:r w:rsidR="00116773">
        <w:rPr>
          <w:b/>
          <w:color w:val="000000"/>
          <w:spacing w:val="-1"/>
        </w:rPr>
        <w:t>.2022</w:t>
      </w:r>
      <w:r w:rsidR="00116773">
        <w:rPr>
          <w:b/>
          <w:color w:val="000000"/>
          <w:spacing w:val="-1"/>
        </w:rPr>
        <w:tab/>
      </w:r>
      <w:r w:rsidR="00116773">
        <w:rPr>
          <w:b/>
          <w:color w:val="000000"/>
          <w:spacing w:val="-1"/>
        </w:rPr>
        <w:tab/>
      </w:r>
      <w:r w:rsidR="00116773">
        <w:rPr>
          <w:b/>
          <w:color w:val="000000"/>
          <w:spacing w:val="-1"/>
        </w:rPr>
        <w:tab/>
      </w:r>
      <w:r w:rsidR="00116773">
        <w:rPr>
          <w:b/>
          <w:color w:val="000000"/>
          <w:spacing w:val="-1"/>
        </w:rPr>
        <w:tab/>
      </w:r>
      <w:r w:rsidR="00116773">
        <w:rPr>
          <w:b/>
          <w:color w:val="000000"/>
          <w:spacing w:val="-1"/>
        </w:rPr>
        <w:tab/>
      </w:r>
      <w:r w:rsidR="00116773">
        <w:rPr>
          <w:b/>
          <w:color w:val="000000"/>
          <w:spacing w:val="-1"/>
        </w:rPr>
        <w:tab/>
      </w:r>
      <w:r w:rsidR="00116773">
        <w:rPr>
          <w:b/>
          <w:color w:val="000000"/>
          <w:spacing w:val="-1"/>
        </w:rPr>
        <w:tab/>
      </w:r>
      <w:r w:rsidR="00116773">
        <w:rPr>
          <w:b/>
          <w:color w:val="000000"/>
          <w:spacing w:val="-1"/>
        </w:rPr>
        <w:tab/>
        <w:t>Załącznik nr 4</w:t>
      </w:r>
    </w:p>
    <w:p w:rsidR="001F0305" w:rsidRDefault="001F0305" w:rsidP="001F0305">
      <w:pPr>
        <w:widowControl w:val="0"/>
        <w:shd w:val="clear" w:color="auto" w:fill="FFFFFF"/>
        <w:tabs>
          <w:tab w:val="left" w:pos="562"/>
        </w:tabs>
        <w:autoSpaceDE w:val="0"/>
        <w:autoSpaceDN w:val="0"/>
        <w:adjustRightInd w:val="0"/>
        <w:spacing w:line="278" w:lineRule="exact"/>
        <w:jc w:val="right"/>
        <w:rPr>
          <w:b/>
          <w:color w:val="000000"/>
          <w:spacing w:val="-1"/>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1"/>
        <w:gridCol w:w="1371"/>
        <w:gridCol w:w="5781"/>
        <w:gridCol w:w="2170"/>
      </w:tblGrid>
      <w:tr w:rsidR="001F0305" w:rsidRPr="007F272D" w:rsidTr="00A11145">
        <w:trPr>
          <w:trHeight w:val="284"/>
        </w:trPr>
        <w:tc>
          <w:tcPr>
            <w:tcW w:w="3883" w:type="pct"/>
            <w:gridSpan w:val="3"/>
            <w:shd w:val="clear" w:color="auto" w:fill="auto"/>
            <w:vAlign w:val="center"/>
          </w:tcPr>
          <w:p w:rsidR="001F0305" w:rsidRPr="007F272D" w:rsidRDefault="001F0305" w:rsidP="007F272D">
            <w:pPr>
              <w:rPr>
                <w:b/>
              </w:rPr>
            </w:pPr>
            <w:r w:rsidRPr="007F272D">
              <w:rPr>
                <w:b/>
              </w:rPr>
              <w:t>Szczegółowy opis</w:t>
            </w:r>
          </w:p>
        </w:tc>
        <w:tc>
          <w:tcPr>
            <w:tcW w:w="1117" w:type="pct"/>
            <w:vAlign w:val="center"/>
          </w:tcPr>
          <w:p w:rsidR="001F0305" w:rsidRPr="007F272D" w:rsidRDefault="001F0305" w:rsidP="007F272D">
            <w:pPr>
              <w:ind w:left="-71"/>
              <w:jc w:val="both"/>
              <w:rPr>
                <w:b/>
              </w:rPr>
            </w:pPr>
            <w:r w:rsidRPr="007F272D">
              <w:rPr>
                <w:b/>
              </w:rPr>
              <w:t>Parametry oferowane</w:t>
            </w:r>
          </w:p>
        </w:tc>
      </w:tr>
      <w:tr w:rsidR="001F0305" w:rsidRPr="007F272D" w:rsidTr="00A11145">
        <w:trPr>
          <w:trHeight w:val="284"/>
        </w:trPr>
        <w:tc>
          <w:tcPr>
            <w:tcW w:w="3883" w:type="pct"/>
            <w:gridSpan w:val="3"/>
            <w:shd w:val="clear" w:color="auto" w:fill="auto"/>
            <w:vAlign w:val="center"/>
          </w:tcPr>
          <w:p w:rsidR="001F0305" w:rsidRPr="00852DA8" w:rsidRDefault="001F0305" w:rsidP="007F272D">
            <w:pPr>
              <w:rPr>
                <w:b/>
              </w:rPr>
            </w:pPr>
            <w:r w:rsidRPr="00852DA8">
              <w:rPr>
                <w:b/>
              </w:rPr>
              <w:t>Komputer przenośny.</w:t>
            </w:r>
          </w:p>
          <w:p w:rsidR="001F0305" w:rsidRPr="007F272D" w:rsidRDefault="001F0305" w:rsidP="007F272D">
            <w:r w:rsidRPr="007F272D">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1F0305" w:rsidRPr="007F272D" w:rsidRDefault="001F0305" w:rsidP="007F272D">
            <w:r w:rsidRPr="007F272D">
              <w:rPr>
                <w:bCs/>
              </w:rPr>
              <w:t xml:space="preserve">Nie dopuszcza się zaoferowania komputera </w:t>
            </w:r>
            <w:proofErr w:type="spellStart"/>
            <w:r w:rsidRPr="007F272D">
              <w:rPr>
                <w:bCs/>
              </w:rPr>
              <w:t>refurbished</w:t>
            </w:r>
            <w:proofErr w:type="spellEnd"/>
            <w:r w:rsidRPr="007F272D">
              <w:rPr>
                <w:bCs/>
              </w:rPr>
              <w:t>.</w:t>
            </w:r>
          </w:p>
        </w:tc>
        <w:tc>
          <w:tcPr>
            <w:tcW w:w="1117" w:type="pct"/>
          </w:tcPr>
          <w:p w:rsidR="001F0305" w:rsidRPr="007F272D" w:rsidRDefault="001F0305" w:rsidP="007F272D">
            <w:r w:rsidRPr="007F272D">
              <w:t>Producent:</w:t>
            </w:r>
          </w:p>
          <w:p w:rsidR="001F0305" w:rsidRPr="007F272D" w:rsidRDefault="001F0305" w:rsidP="007F272D">
            <w:r w:rsidRPr="007F272D">
              <w:t>Model:</w:t>
            </w:r>
          </w:p>
          <w:p w:rsidR="001F0305" w:rsidRPr="007F272D" w:rsidRDefault="001F0305" w:rsidP="007F272D">
            <w:r w:rsidRPr="007F272D">
              <w:t>Numer katalogowy (numer konfiguracji lub part numer):</w:t>
            </w:r>
          </w:p>
        </w:tc>
      </w:tr>
      <w:tr w:rsidR="001F0305" w:rsidRPr="007F272D" w:rsidTr="00A11145">
        <w:trPr>
          <w:trHeight w:val="284"/>
        </w:trPr>
        <w:tc>
          <w:tcPr>
            <w:tcW w:w="3883" w:type="pct"/>
            <w:gridSpan w:val="3"/>
            <w:shd w:val="clear" w:color="auto" w:fill="auto"/>
            <w:vAlign w:val="center"/>
          </w:tcPr>
          <w:p w:rsidR="001F0305" w:rsidRPr="007F272D" w:rsidRDefault="001F0305" w:rsidP="007F272D">
            <w:r w:rsidRPr="007F272D">
              <w:t>Nie dopuszcza się modyfikacji na drodze Producent-Zamawiający.</w:t>
            </w:r>
          </w:p>
        </w:tc>
        <w:tc>
          <w:tcPr>
            <w:tcW w:w="1117" w:type="pct"/>
          </w:tcPr>
          <w:p w:rsidR="001F0305" w:rsidRPr="007F272D" w:rsidRDefault="001F0305" w:rsidP="007F272D"/>
        </w:tc>
      </w:tr>
      <w:tr w:rsidR="001F0305" w:rsidRPr="007F272D" w:rsidTr="00A11145">
        <w:trPr>
          <w:trHeight w:val="284"/>
        </w:trPr>
        <w:tc>
          <w:tcPr>
            <w:tcW w:w="3883" w:type="pct"/>
            <w:gridSpan w:val="3"/>
            <w:shd w:val="clear" w:color="auto" w:fill="auto"/>
            <w:vAlign w:val="center"/>
          </w:tcPr>
          <w:p w:rsidR="007F272D" w:rsidRPr="007F272D" w:rsidRDefault="001F0305" w:rsidP="007F272D">
            <w:r w:rsidRPr="007F272D">
              <w:t>Zamawiający zastrzega sobie prawo sprawdzenia pełnej zgodności parametrów oferowane</w:t>
            </w:r>
            <w:r w:rsidR="007F272D" w:rsidRPr="007F272D">
              <w:t>go sprzętu z wymogami niniejszego Zapytania</w:t>
            </w:r>
            <w:r w:rsidRPr="007F272D">
              <w:t xml:space="preserve">. </w:t>
            </w:r>
          </w:p>
          <w:p w:rsidR="001F0305" w:rsidRPr="007F272D" w:rsidRDefault="001F0305" w:rsidP="007F272D">
            <w:r w:rsidRPr="007F272D">
              <w:t xml:space="preserve">W odniesieniu do programowania mogą zostać dostarczone licencje tymczasowe, w pełni zgodne z oferowanymi.  </w:t>
            </w:r>
          </w:p>
        </w:tc>
        <w:tc>
          <w:tcPr>
            <w:tcW w:w="1117" w:type="pct"/>
          </w:tcPr>
          <w:p w:rsidR="001F0305" w:rsidRPr="007F272D" w:rsidRDefault="001F0305" w:rsidP="007F272D"/>
        </w:tc>
      </w:tr>
      <w:tr w:rsidR="001F0305" w:rsidRPr="007F272D" w:rsidTr="00A11145">
        <w:trPr>
          <w:trHeight w:val="1533"/>
        </w:trPr>
        <w:tc>
          <w:tcPr>
            <w:tcW w:w="3883" w:type="pct"/>
            <w:gridSpan w:val="3"/>
            <w:shd w:val="clear" w:color="auto" w:fill="auto"/>
            <w:vAlign w:val="center"/>
          </w:tcPr>
          <w:p w:rsidR="001F0305" w:rsidRPr="007F272D" w:rsidRDefault="001F0305" w:rsidP="007F272D">
            <w:pPr>
              <w:rPr>
                <w:highlight w:val="yellow"/>
              </w:rPr>
            </w:pPr>
            <w:r w:rsidRPr="007F272D">
              <w:t>Zamawiający zastrzega sobie prawo do sprawdzenia reżimu gwarancyjnego producenta oraz dostarczonej konfiguracji na dedykowanej stronie internetowej producenta sprzętu.</w:t>
            </w:r>
          </w:p>
        </w:tc>
        <w:tc>
          <w:tcPr>
            <w:tcW w:w="1117" w:type="pct"/>
          </w:tcPr>
          <w:p w:rsidR="001F0305" w:rsidRPr="007F272D" w:rsidRDefault="001F0305" w:rsidP="007F272D">
            <w:r w:rsidRPr="007F272D">
              <w:t>Linki stron producenta umożliwiające weryfikacje</w:t>
            </w:r>
            <w:r w:rsidR="00217C6F">
              <w:t>:</w:t>
            </w:r>
          </w:p>
        </w:tc>
      </w:tr>
      <w:tr w:rsidR="001F0305" w:rsidRPr="007F272D" w:rsidTr="00A11145">
        <w:trPr>
          <w:trHeight w:val="284"/>
        </w:trPr>
        <w:tc>
          <w:tcPr>
            <w:tcW w:w="201" w:type="pct"/>
            <w:vAlign w:val="center"/>
          </w:tcPr>
          <w:p w:rsidR="001F0305" w:rsidRPr="007F272D" w:rsidRDefault="001F0305" w:rsidP="007F272D">
            <w:pPr>
              <w:rPr>
                <w:bCs/>
              </w:rPr>
            </w:pPr>
            <w:r w:rsidRPr="007F272D">
              <w:rPr>
                <w:b/>
                <w:lang w:eastAsia="en-US"/>
              </w:rPr>
              <w:t>Lp.</w:t>
            </w:r>
          </w:p>
        </w:tc>
        <w:tc>
          <w:tcPr>
            <w:tcW w:w="706" w:type="pct"/>
            <w:vAlign w:val="center"/>
          </w:tcPr>
          <w:p w:rsidR="001F0305" w:rsidRPr="007F272D" w:rsidRDefault="001F0305" w:rsidP="007F272D">
            <w:pPr>
              <w:rPr>
                <w:bCs/>
              </w:rPr>
            </w:pPr>
            <w:r w:rsidRPr="007F272D">
              <w:rPr>
                <w:b/>
              </w:rPr>
              <w:t>Nazwa komponentu</w:t>
            </w:r>
          </w:p>
        </w:tc>
        <w:tc>
          <w:tcPr>
            <w:tcW w:w="2976" w:type="pct"/>
            <w:vAlign w:val="center"/>
          </w:tcPr>
          <w:p w:rsidR="001F0305" w:rsidRPr="007F272D" w:rsidRDefault="001F0305" w:rsidP="007F272D">
            <w:r w:rsidRPr="007F272D">
              <w:rPr>
                <w:b/>
              </w:rPr>
              <w:t>Wymagane minimalne parametry techniczne komputerów</w:t>
            </w:r>
          </w:p>
        </w:tc>
        <w:tc>
          <w:tcPr>
            <w:tcW w:w="1117" w:type="pct"/>
          </w:tcPr>
          <w:p w:rsidR="001F0305" w:rsidRPr="007F272D" w:rsidRDefault="001F0305" w:rsidP="007F272D">
            <w:r w:rsidRPr="007F272D">
              <w:rPr>
                <w:b/>
              </w:rPr>
              <w:t>Parametry</w:t>
            </w: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Procesor</w:t>
            </w:r>
          </w:p>
        </w:tc>
        <w:tc>
          <w:tcPr>
            <w:tcW w:w="2976" w:type="pct"/>
          </w:tcPr>
          <w:p w:rsidR="001F0305" w:rsidRPr="007F272D" w:rsidRDefault="001F0305" w:rsidP="007F272D">
            <w:pPr>
              <w:outlineLvl w:val="0"/>
            </w:pPr>
            <w:r w:rsidRPr="007F272D">
              <w:t xml:space="preserve">Procesor klasy x86, posiadający min. 4 rdzenie, zaprojektowany do pracy w komputerach przenośnych, zapewniający wydajność całego oferowanego laptopa </w:t>
            </w:r>
            <w:proofErr w:type="spellStart"/>
            <w:r w:rsidRPr="007F272D">
              <w:t>Overall</w:t>
            </w:r>
            <w:proofErr w:type="spellEnd"/>
            <w:r w:rsidRPr="007F272D">
              <w:t xml:space="preserve"> Rating min 1050. pkt w teście </w:t>
            </w:r>
            <w:proofErr w:type="spellStart"/>
            <w:r w:rsidRPr="007F272D">
              <w:t>SYSmark</w:t>
            </w:r>
            <w:proofErr w:type="spellEnd"/>
            <w:r w:rsidRPr="007F272D">
              <w:t xml:space="preserve">® 25 w oparciu o wyniki testów opublikowanych na stronie konsorcjum </w:t>
            </w:r>
            <w:proofErr w:type="spellStart"/>
            <w:r w:rsidRPr="007F272D">
              <w:t>BapCo</w:t>
            </w:r>
            <w:proofErr w:type="spellEnd"/>
            <w:r w:rsidRPr="007F272D">
              <w:t xml:space="preserve"> lub dostarczone wyniki wykonanych testów w PDF.</w:t>
            </w:r>
          </w:p>
        </w:tc>
        <w:tc>
          <w:tcPr>
            <w:tcW w:w="1117" w:type="pct"/>
          </w:tcPr>
          <w:p w:rsidR="001F0305" w:rsidRPr="007F272D" w:rsidRDefault="001F0305" w:rsidP="007F272D">
            <w:pPr>
              <w:outlineLvl w:val="0"/>
            </w:pPr>
            <w:r w:rsidRPr="007F272D">
              <w:t>Do oferty należy załączyć wydruk z przeprowadzonych testów na konfiguracji identycznej z zaoferowaną lub link do strony producenta testu z opublikowanym wynikiem.</w:t>
            </w: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Pamięć operacyjna RAM</w:t>
            </w:r>
          </w:p>
        </w:tc>
        <w:tc>
          <w:tcPr>
            <w:tcW w:w="2976" w:type="pct"/>
          </w:tcPr>
          <w:p w:rsidR="001F0305" w:rsidRPr="007F272D" w:rsidRDefault="001F0305" w:rsidP="007F272D">
            <w:pPr>
              <w:outlineLvl w:val="0"/>
            </w:pPr>
            <w:r w:rsidRPr="007F272D">
              <w:t xml:space="preserve">Min 8GB, rodzaj pamięci DDR4 min. 2666MHz. </w:t>
            </w:r>
          </w:p>
          <w:p w:rsidR="001F0305" w:rsidRPr="007F272D" w:rsidRDefault="001F0305" w:rsidP="007F272D">
            <w:pPr>
              <w:outlineLvl w:val="0"/>
            </w:pPr>
            <w:r w:rsidRPr="007F272D">
              <w:t>Zainstalowana pamięć RAM notebooka działająca w trybie dual channel.</w:t>
            </w:r>
          </w:p>
        </w:tc>
        <w:tc>
          <w:tcPr>
            <w:tcW w:w="1117" w:type="pct"/>
          </w:tcPr>
          <w:p w:rsidR="001F0305" w:rsidRPr="007F272D" w:rsidRDefault="001F0305" w:rsidP="007F272D">
            <w:pPr>
              <w:outlineLvl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Parametry pamięci masowej</w:t>
            </w:r>
          </w:p>
        </w:tc>
        <w:tc>
          <w:tcPr>
            <w:tcW w:w="2976" w:type="pct"/>
          </w:tcPr>
          <w:p w:rsidR="00217C6F" w:rsidRDefault="001F0305" w:rsidP="007F272D">
            <w:pPr>
              <w:autoSpaceDE w:val="0"/>
              <w:autoSpaceDN w:val="0"/>
              <w:adjustRightInd w:val="0"/>
            </w:pPr>
            <w:r w:rsidRPr="007F272D">
              <w:t xml:space="preserve">Min 256GB SSD </w:t>
            </w:r>
            <w:proofErr w:type="spellStart"/>
            <w:r w:rsidRPr="007F272D">
              <w:t>NVMe</w:t>
            </w:r>
            <w:proofErr w:type="spellEnd"/>
            <w:r w:rsidRPr="007F272D">
              <w:t>, zawierający RECOVERY umożliwiające odtworzenie systemu operacyjnego fabrycznie zainstal</w:t>
            </w:r>
            <w:r w:rsidR="00217C6F">
              <w:t xml:space="preserve">owanego na komputerze po awarii </w:t>
            </w:r>
            <w:r w:rsidR="00217C6F" w:rsidRPr="00571415">
              <w:t>lub w ramach skrótu klawiszowego.</w:t>
            </w:r>
          </w:p>
          <w:p w:rsidR="001F0305" w:rsidRPr="007F272D" w:rsidRDefault="001F0305" w:rsidP="007F272D">
            <w:pPr>
              <w:autoSpaceDE w:val="0"/>
              <w:autoSpaceDN w:val="0"/>
              <w:adjustRightInd w:val="0"/>
            </w:pPr>
            <w:r w:rsidRPr="007F272D">
              <w:t>Możliwość rozbudowy do konfiguracji dwudyskowej w oparciu o dysk M.2 SSD oraz 2,5”. Dopuszcza się również rozwiązania posiadające 2 złącza M.2 dla dysków SSD.</w:t>
            </w:r>
          </w:p>
        </w:tc>
        <w:tc>
          <w:tcPr>
            <w:tcW w:w="1117" w:type="pct"/>
          </w:tcPr>
          <w:p w:rsidR="001F0305" w:rsidRPr="007F272D" w:rsidRDefault="001F0305" w:rsidP="007F272D">
            <w:pPr>
              <w:autoSpaceDE w:val="0"/>
              <w:autoSpaceDN w:val="0"/>
              <w:adjustRightInd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Karta graficzna</w:t>
            </w:r>
          </w:p>
        </w:tc>
        <w:tc>
          <w:tcPr>
            <w:tcW w:w="2976" w:type="pct"/>
          </w:tcPr>
          <w:p w:rsidR="001F0305" w:rsidRPr="007F272D" w:rsidRDefault="001F0305" w:rsidP="007F272D">
            <w:pPr>
              <w:autoSpaceDE w:val="0"/>
              <w:autoSpaceDN w:val="0"/>
              <w:adjustRightInd w:val="0"/>
              <w:rPr>
                <w:highlight w:val="yellow"/>
              </w:rPr>
            </w:pPr>
            <w:r w:rsidRPr="007F272D">
              <w:t>Wydajność graficzna</w:t>
            </w:r>
            <w:r w:rsidR="00852DA8">
              <w:t xml:space="preserve"> </w:t>
            </w:r>
            <w:r w:rsidRPr="007F272D">
              <w:t xml:space="preserve">oferowanego laptopa </w:t>
            </w:r>
            <w:proofErr w:type="spellStart"/>
            <w:r w:rsidRPr="007F272D">
              <w:t>Creativity</w:t>
            </w:r>
            <w:proofErr w:type="spellEnd"/>
            <w:r w:rsidRPr="007F272D">
              <w:t xml:space="preserve"> min 1060. pkt w  teście </w:t>
            </w:r>
            <w:proofErr w:type="spellStart"/>
            <w:r w:rsidRPr="007F272D">
              <w:t>SYSmark</w:t>
            </w:r>
            <w:proofErr w:type="spellEnd"/>
            <w:r w:rsidRPr="007F272D">
              <w:t xml:space="preserve">® 25 w oparciu o wyniki </w:t>
            </w:r>
            <w:r w:rsidRPr="007F272D">
              <w:lastRenderedPageBreak/>
              <w:t xml:space="preserve">testów opublikowanych na stronie konsorcjum </w:t>
            </w:r>
            <w:proofErr w:type="spellStart"/>
            <w:r w:rsidRPr="007F272D">
              <w:t>BapCo</w:t>
            </w:r>
            <w:proofErr w:type="spellEnd"/>
            <w:r w:rsidRPr="007F272D">
              <w:t xml:space="preserve"> lub dostarczone wyniki wykonanych testów w PDF.</w:t>
            </w:r>
          </w:p>
        </w:tc>
        <w:tc>
          <w:tcPr>
            <w:tcW w:w="1117" w:type="pct"/>
          </w:tcPr>
          <w:p w:rsidR="001F0305" w:rsidRPr="007F272D" w:rsidRDefault="001F0305" w:rsidP="007F272D">
            <w:pPr>
              <w:autoSpaceDE w:val="0"/>
              <w:autoSpaceDN w:val="0"/>
              <w:adjustRightInd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Wyposażenie multimedialne</w:t>
            </w:r>
          </w:p>
        </w:tc>
        <w:tc>
          <w:tcPr>
            <w:tcW w:w="2976" w:type="pct"/>
          </w:tcPr>
          <w:p w:rsidR="001F0305" w:rsidRPr="007F272D" w:rsidRDefault="001F0305" w:rsidP="007F272D">
            <w:pPr>
              <w:autoSpaceDE w:val="0"/>
              <w:autoSpaceDN w:val="0"/>
              <w:adjustRightInd w:val="0"/>
            </w:pPr>
            <w:r w:rsidRPr="007F272D">
              <w:t>Wbudowana karta dźwiękowa zgodna z HD Audio, wbudowane głośniki stereo Dolby Audio min 2x1.5W, wbudowane mikrofony, sterowanie głośnością głośników za pośrednictwem wydzielonych klawiszy funkcyjnych na klawiaturze, wydzielony przycisk funkcyjny do natychmiastowego wyciszania głośników oraz mikrofonu (</w:t>
            </w:r>
            <w:proofErr w:type="spellStart"/>
            <w:r w:rsidRPr="007F272D">
              <w:t>mute</w:t>
            </w:r>
            <w:proofErr w:type="spellEnd"/>
            <w:r w:rsidRPr="007F272D">
              <w:t>), wbudowana kamera internetowa.</w:t>
            </w:r>
          </w:p>
        </w:tc>
        <w:tc>
          <w:tcPr>
            <w:tcW w:w="1117" w:type="pct"/>
          </w:tcPr>
          <w:p w:rsidR="001F0305" w:rsidRPr="007F272D" w:rsidRDefault="001F0305" w:rsidP="007F272D">
            <w:pPr>
              <w:autoSpaceDE w:val="0"/>
              <w:autoSpaceDN w:val="0"/>
              <w:adjustRightInd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bCs/>
              </w:rPr>
            </w:pPr>
            <w:r w:rsidRPr="007F272D">
              <w:rPr>
                <w:bCs/>
              </w:rPr>
              <w:t>Obudowa</w:t>
            </w:r>
          </w:p>
        </w:tc>
        <w:tc>
          <w:tcPr>
            <w:tcW w:w="2976" w:type="pct"/>
          </w:tcPr>
          <w:p w:rsidR="001F0305" w:rsidRPr="007F272D" w:rsidRDefault="001F0305" w:rsidP="007F272D">
            <w:pPr>
              <w:autoSpaceDE w:val="0"/>
              <w:autoSpaceDN w:val="0"/>
              <w:adjustRightInd w:val="0"/>
            </w:pPr>
            <w:r w:rsidRPr="007F272D">
              <w:t xml:space="preserve">Obudowa wyposażona w zawiasy metalowe oraz wbudowaną mechaniczną zasłonę kamery zapewniającą prywatność. Nie dopuszcza się </w:t>
            </w:r>
            <w:proofErr w:type="spellStart"/>
            <w:r w:rsidRPr="007F272D">
              <w:t>demontowalnych</w:t>
            </w:r>
            <w:proofErr w:type="spellEnd"/>
            <w:r w:rsidRPr="007F272D">
              <w:t xml:space="preserve"> zasłon kamery. Kąt otwarcia matrycy min. 176 stopni. W obudowę wbudowane co najmniej 2 diody sygnalizujące stan naładowania akumulatora oraz pracę dysku twardego lub stan pracy komputera.</w:t>
            </w:r>
          </w:p>
        </w:tc>
        <w:tc>
          <w:tcPr>
            <w:tcW w:w="1117" w:type="pct"/>
          </w:tcPr>
          <w:p w:rsidR="001F0305" w:rsidRPr="007F272D" w:rsidRDefault="001F0305" w:rsidP="007F272D">
            <w:pPr>
              <w:autoSpaceDE w:val="0"/>
              <w:autoSpaceDN w:val="0"/>
              <w:adjustRightInd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Płyta główna</w:t>
            </w:r>
          </w:p>
        </w:tc>
        <w:tc>
          <w:tcPr>
            <w:tcW w:w="2976" w:type="pct"/>
          </w:tcPr>
          <w:p w:rsidR="001F0305" w:rsidRPr="007F272D" w:rsidRDefault="001F0305" w:rsidP="007F272D">
            <w:r w:rsidRPr="007F272D">
              <w:t xml:space="preserve">Zaprojektowana i wyprodukowana przez producenta komputera wyposażona w interfejs SATA III (6 </w:t>
            </w:r>
            <w:proofErr w:type="spellStart"/>
            <w:r w:rsidRPr="007F272D">
              <w:t>Gb</w:t>
            </w:r>
            <w:proofErr w:type="spellEnd"/>
            <w:r w:rsidRPr="007F272D">
              <w:t>/s) do obsługi dysków twardych. Płyta główna i konstrukcja laptopa wspierająca konfiguracje dwu dyskową SSD M.2+ HDD 2,5’’.</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Zgodność z systemami operacyjnymi</w:t>
            </w:r>
          </w:p>
        </w:tc>
        <w:tc>
          <w:tcPr>
            <w:tcW w:w="2976" w:type="pct"/>
          </w:tcPr>
          <w:p w:rsidR="001F0305" w:rsidRPr="007F272D" w:rsidRDefault="001F0305" w:rsidP="007F272D">
            <w:r w:rsidRPr="007F272D">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Bezpieczeństwo</w:t>
            </w:r>
          </w:p>
        </w:tc>
        <w:tc>
          <w:tcPr>
            <w:tcW w:w="2976" w:type="pct"/>
          </w:tcPr>
          <w:p w:rsidR="001F0305" w:rsidRPr="007F272D" w:rsidRDefault="001F0305" w:rsidP="007F272D">
            <w:r w:rsidRPr="007F272D">
              <w:t>Zintegrowany układ TPM2.0</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Wirtualizacja</w:t>
            </w:r>
          </w:p>
        </w:tc>
        <w:tc>
          <w:tcPr>
            <w:tcW w:w="2976" w:type="pct"/>
          </w:tcPr>
          <w:p w:rsidR="001F0305" w:rsidRPr="007F272D" w:rsidRDefault="001F0305" w:rsidP="007F272D">
            <w:r w:rsidRPr="007F272D">
              <w:t>Sprzętowe wsparcie technologii wirtualizacji realizowane łącznie w procesorze, chipsecie płyty głównej oraz w BIOS systemu (możliwość włączenia/wyłączenia sprzętowego wsparcia wirtualizacji).</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BIOS</w:t>
            </w:r>
          </w:p>
        </w:tc>
        <w:tc>
          <w:tcPr>
            <w:tcW w:w="2976" w:type="pct"/>
          </w:tcPr>
          <w:p w:rsidR="001F0305" w:rsidRPr="007F272D" w:rsidRDefault="001F0305" w:rsidP="007F272D">
            <w:pPr>
              <w:rPr>
                <w:bCs/>
              </w:rPr>
            </w:pPr>
            <w:r w:rsidRPr="007F272D">
              <w:rPr>
                <w:bCs/>
              </w:rPr>
              <w:t>BIOS zgodny ze specyfikacją UEFI.</w:t>
            </w:r>
          </w:p>
          <w:p w:rsidR="001F0305" w:rsidRPr="007F272D" w:rsidRDefault="001F0305" w:rsidP="007F272D">
            <w:pPr>
              <w:rPr>
                <w:bCs/>
              </w:rPr>
            </w:pPr>
            <w:r w:rsidRPr="007F272D">
              <w:rPr>
                <w:bCs/>
              </w:rPr>
              <w:t>Możliwość odczytania z BIOS bez uruchamiania systemu operacyjnego z dysku twardego komputera lub innych podłączonych do niego urządzeń zewnętrznych następujących informacji:</w:t>
            </w:r>
          </w:p>
          <w:p w:rsidR="001F0305" w:rsidRPr="007F272D" w:rsidRDefault="001F0305" w:rsidP="007F272D">
            <w:pPr>
              <w:rPr>
                <w:bCs/>
              </w:rPr>
            </w:pPr>
            <w:r w:rsidRPr="007F272D">
              <w:rPr>
                <w:bCs/>
              </w:rPr>
              <w:t xml:space="preserve">- wersji BIOS </w:t>
            </w:r>
          </w:p>
          <w:p w:rsidR="001F0305" w:rsidRPr="007F272D" w:rsidRDefault="001F0305" w:rsidP="007F272D">
            <w:pPr>
              <w:rPr>
                <w:bCs/>
              </w:rPr>
            </w:pPr>
            <w:r w:rsidRPr="007F272D">
              <w:rPr>
                <w:bCs/>
              </w:rPr>
              <w:t>- nr seryjnym komputera</w:t>
            </w:r>
          </w:p>
          <w:p w:rsidR="001F0305" w:rsidRPr="007F272D" w:rsidRDefault="001F0305" w:rsidP="007F272D">
            <w:pPr>
              <w:rPr>
                <w:bCs/>
              </w:rPr>
            </w:pPr>
            <w:r w:rsidRPr="007F272D">
              <w:rPr>
                <w:bCs/>
              </w:rPr>
              <w:t>- ilości pamięci RAM</w:t>
            </w:r>
          </w:p>
          <w:p w:rsidR="001F0305" w:rsidRPr="007F272D" w:rsidRDefault="001F0305" w:rsidP="007F272D">
            <w:pPr>
              <w:rPr>
                <w:bCs/>
              </w:rPr>
            </w:pPr>
            <w:r w:rsidRPr="007F272D">
              <w:rPr>
                <w:bCs/>
              </w:rPr>
              <w:t>- typie procesora</w:t>
            </w:r>
          </w:p>
          <w:p w:rsidR="001F0305" w:rsidRPr="007F272D" w:rsidRDefault="001F0305" w:rsidP="007F272D">
            <w:pPr>
              <w:rPr>
                <w:bCs/>
              </w:rPr>
            </w:pPr>
            <w:r w:rsidRPr="007F272D">
              <w:rPr>
                <w:bCs/>
              </w:rPr>
              <w:t>- zainstalowanym dysku</w:t>
            </w:r>
          </w:p>
          <w:p w:rsidR="001F0305" w:rsidRPr="007F272D" w:rsidRDefault="001F0305" w:rsidP="007F272D">
            <w:pPr>
              <w:rPr>
                <w:bCs/>
              </w:rPr>
            </w:pPr>
            <w:r w:rsidRPr="007F272D">
              <w:rPr>
                <w:bCs/>
              </w:rPr>
              <w:t>- o zintegrowanej w BIOS licencji na system operacyjny</w:t>
            </w:r>
          </w:p>
          <w:p w:rsidR="001F0305" w:rsidRPr="007F272D" w:rsidRDefault="001F0305" w:rsidP="007F272D">
            <w:pPr>
              <w:rPr>
                <w:bCs/>
              </w:rPr>
            </w:pPr>
            <w:r w:rsidRPr="007F272D">
              <w:rPr>
                <w:bCs/>
              </w:rPr>
              <w:t xml:space="preserve">- odczytania z BIOS nazwy producenta komputera oraz modelu lub konfiguracji zaoferowanej jednostki. Nie dopuszcza się wykorzystania pól </w:t>
            </w:r>
            <w:proofErr w:type="spellStart"/>
            <w:r w:rsidRPr="007F272D">
              <w:rPr>
                <w:bCs/>
              </w:rPr>
              <w:t>Asset</w:t>
            </w:r>
            <w:proofErr w:type="spellEnd"/>
            <w:r w:rsidRPr="007F272D">
              <w:rPr>
                <w:bCs/>
              </w:rPr>
              <w:t xml:space="preserve"> TAG w BIOS do propagacji w/w informacji</w:t>
            </w:r>
          </w:p>
          <w:p w:rsidR="001F0305" w:rsidRPr="007F272D" w:rsidRDefault="001F0305" w:rsidP="007F272D">
            <w:pPr>
              <w:rPr>
                <w:bCs/>
              </w:rPr>
            </w:pPr>
          </w:p>
          <w:p w:rsidR="001F0305" w:rsidRPr="007F272D" w:rsidRDefault="001F0305" w:rsidP="007F272D">
            <w:pPr>
              <w:rPr>
                <w:bCs/>
              </w:rPr>
            </w:pPr>
            <w:r w:rsidRPr="007F272D">
              <w:rPr>
                <w:bCs/>
              </w:rPr>
              <w:lastRenderedPageBreak/>
              <w:t xml:space="preserve">Administrator z poziomu BIOS musi mieć możliwość wykonania poniższych czynności: </w:t>
            </w:r>
          </w:p>
          <w:p w:rsidR="001F0305" w:rsidRPr="007F272D" w:rsidRDefault="001F0305" w:rsidP="007F272D">
            <w:pPr>
              <w:rPr>
                <w:bCs/>
              </w:rPr>
            </w:pPr>
          </w:p>
          <w:p w:rsidR="001F0305" w:rsidRPr="007F272D" w:rsidRDefault="001F0305" w:rsidP="007F272D">
            <w:pPr>
              <w:rPr>
                <w:bCs/>
              </w:rPr>
            </w:pPr>
            <w:r w:rsidRPr="007F272D">
              <w:rPr>
                <w:bCs/>
              </w:rPr>
              <w:t>Możliwość ustawienia:</w:t>
            </w:r>
          </w:p>
          <w:p w:rsidR="001F0305" w:rsidRPr="007F272D" w:rsidRDefault="001F0305" w:rsidP="007F272D">
            <w:pPr>
              <w:rPr>
                <w:bCs/>
              </w:rPr>
            </w:pPr>
            <w:r w:rsidRPr="007F272D">
              <w:rPr>
                <w:bCs/>
              </w:rPr>
              <w:t>- hasła dla twardego dysku</w:t>
            </w:r>
          </w:p>
          <w:p w:rsidR="001F0305" w:rsidRPr="007F272D" w:rsidRDefault="001F0305" w:rsidP="007F272D">
            <w:pPr>
              <w:rPr>
                <w:bCs/>
              </w:rPr>
            </w:pPr>
            <w:r w:rsidRPr="007F272D">
              <w:rPr>
                <w:bCs/>
              </w:rPr>
              <w:t>- hasła Administratora oraz Użytkownika</w:t>
            </w:r>
          </w:p>
          <w:p w:rsidR="001F0305" w:rsidRPr="007F272D" w:rsidRDefault="001F0305" w:rsidP="007F272D">
            <w:pPr>
              <w:rPr>
                <w:bCs/>
              </w:rPr>
            </w:pPr>
            <w:r w:rsidRPr="007F272D">
              <w:rPr>
                <w:bCs/>
              </w:rPr>
              <w:t xml:space="preserve">- kolejności </w:t>
            </w:r>
            <w:proofErr w:type="spellStart"/>
            <w:r w:rsidRPr="007F272D">
              <w:rPr>
                <w:bCs/>
              </w:rPr>
              <w:t>bootowania</w:t>
            </w:r>
            <w:proofErr w:type="spellEnd"/>
          </w:p>
          <w:p w:rsidR="001F0305" w:rsidRPr="007F272D" w:rsidRDefault="001F0305" w:rsidP="007F272D">
            <w:pPr>
              <w:rPr>
                <w:bCs/>
              </w:rPr>
            </w:pPr>
            <w:r w:rsidRPr="007F272D">
              <w:rPr>
                <w:bCs/>
              </w:rPr>
              <w:t xml:space="preserve">- włączania/wyłączania </w:t>
            </w:r>
            <w:proofErr w:type="spellStart"/>
            <w:r w:rsidRPr="007F272D">
              <w:rPr>
                <w:bCs/>
              </w:rPr>
              <w:t>WiFi</w:t>
            </w:r>
            <w:proofErr w:type="spellEnd"/>
          </w:p>
          <w:p w:rsidR="001F0305" w:rsidRPr="007F272D" w:rsidRDefault="001F0305" w:rsidP="007F272D">
            <w:pPr>
              <w:rPr>
                <w:bCs/>
              </w:rPr>
            </w:pPr>
            <w:r w:rsidRPr="007F272D">
              <w:rPr>
                <w:bCs/>
              </w:rPr>
              <w:t>- włączania/wyłączania wirtualizacji</w:t>
            </w:r>
          </w:p>
          <w:p w:rsidR="001F0305" w:rsidRPr="007F272D" w:rsidRDefault="001F0305" w:rsidP="007F272D">
            <w:pPr>
              <w:rPr>
                <w:bCs/>
              </w:rPr>
            </w:pPr>
            <w:r w:rsidRPr="007F272D">
              <w:rPr>
                <w:bCs/>
              </w:rPr>
              <w:t>- włączania/wyłączania wgrania starszej wersji BIOS</w:t>
            </w:r>
          </w:p>
          <w:p w:rsidR="001F0305" w:rsidRPr="007F272D" w:rsidRDefault="001F0305" w:rsidP="007F272D">
            <w:pPr>
              <w:rPr>
                <w:bCs/>
              </w:rPr>
            </w:pPr>
            <w:r w:rsidRPr="007F272D">
              <w:rPr>
                <w:bCs/>
              </w:rPr>
              <w:t>- sposobu działania klawiszy F1-F12 (normalna praca/skróty)</w:t>
            </w:r>
          </w:p>
          <w:p w:rsidR="001F0305" w:rsidRPr="007F272D" w:rsidRDefault="001F0305" w:rsidP="007F272D">
            <w:pPr>
              <w:rPr>
                <w:bCs/>
              </w:rPr>
            </w:pPr>
            <w:r w:rsidRPr="007F272D">
              <w:rPr>
                <w:bCs/>
              </w:rPr>
              <w:t>- trybu wydajności lub chłodzenia</w:t>
            </w:r>
          </w:p>
          <w:p w:rsidR="001F0305" w:rsidRPr="007F272D" w:rsidRDefault="001F0305" w:rsidP="007F272D">
            <w:pPr>
              <w:rPr>
                <w:bCs/>
              </w:rPr>
            </w:pPr>
          </w:p>
          <w:p w:rsidR="001F0305" w:rsidRPr="007F272D" w:rsidRDefault="001F0305" w:rsidP="007F272D">
            <w:pPr>
              <w:rPr>
                <w:bCs/>
              </w:rPr>
            </w:pPr>
            <w:r w:rsidRPr="007F272D">
              <w:rPr>
                <w:bCs/>
              </w:rPr>
              <w:t xml:space="preserve">W przypadku występowania na klawiaturze przycisku </w:t>
            </w:r>
            <w:proofErr w:type="spellStart"/>
            <w:r w:rsidRPr="007F272D">
              <w:rPr>
                <w:bCs/>
              </w:rPr>
              <w:t>Fn</w:t>
            </w:r>
            <w:proofErr w:type="spellEnd"/>
            <w:r w:rsidRPr="007F272D">
              <w:rPr>
                <w:bCs/>
              </w:rPr>
              <w:t xml:space="preserve"> wymaga się funkcjonalności w BIOS umożliwiającej zamianę funkcji pomiędzy klawiszami </w:t>
            </w:r>
            <w:proofErr w:type="spellStart"/>
            <w:r w:rsidRPr="007F272D">
              <w:rPr>
                <w:bCs/>
              </w:rPr>
              <w:t>Ctrl</w:t>
            </w:r>
            <w:proofErr w:type="spellEnd"/>
            <w:r w:rsidRPr="007F272D">
              <w:rPr>
                <w:bCs/>
              </w:rPr>
              <w:t xml:space="preserve"> i </w:t>
            </w:r>
            <w:proofErr w:type="spellStart"/>
            <w:r w:rsidRPr="007F272D">
              <w:rPr>
                <w:bCs/>
              </w:rPr>
              <w:t>Fn</w:t>
            </w:r>
            <w:proofErr w:type="spellEnd"/>
            <w:r w:rsidRPr="007F272D">
              <w:rPr>
                <w:bCs/>
              </w:rPr>
              <w:t xml:space="preserve">, tak aby użytkownik nie musiał zmieniać swoich przyzwyczajeń umiejscowienia przycisków </w:t>
            </w:r>
            <w:proofErr w:type="spellStart"/>
            <w:r w:rsidRPr="007F272D">
              <w:rPr>
                <w:bCs/>
              </w:rPr>
              <w:t>Ctrl</w:t>
            </w:r>
            <w:proofErr w:type="spellEnd"/>
            <w:r w:rsidRPr="007F272D">
              <w:rPr>
                <w:bCs/>
              </w:rPr>
              <w:t xml:space="preserve"> i </w:t>
            </w:r>
            <w:proofErr w:type="spellStart"/>
            <w:r w:rsidRPr="007F272D">
              <w:rPr>
                <w:bCs/>
              </w:rPr>
              <w:t>Fn</w:t>
            </w:r>
            <w:proofErr w:type="spellEnd"/>
            <w:r w:rsidRPr="007F272D">
              <w:rPr>
                <w:bCs/>
              </w:rPr>
              <w:t>, co wpływa na komfort obsługi.</w:t>
            </w:r>
          </w:p>
          <w:p w:rsidR="001F0305" w:rsidRPr="007F272D" w:rsidRDefault="001F0305" w:rsidP="007F272D">
            <w:pPr>
              <w:rPr>
                <w:bCs/>
              </w:rPr>
            </w:pPr>
          </w:p>
          <w:p w:rsidR="001F0305" w:rsidRPr="007F272D" w:rsidRDefault="001F0305" w:rsidP="007F272D">
            <w:pPr>
              <w:rPr>
                <w:bCs/>
              </w:rPr>
            </w:pPr>
            <w:r w:rsidRPr="007F272D">
              <w:rPr>
                <w:bCs/>
              </w:rPr>
              <w:t>Przy ustawionym haśle Administratora, zalogowany Użytkownik do BIOS musi mieć możliwość zmiany własnego hasła. Nie dopuszcza się możliwości edycji ustawień wpływających na bezpieczeństwo urządzenia.</w:t>
            </w:r>
          </w:p>
          <w:p w:rsidR="001F0305" w:rsidRPr="007F272D" w:rsidRDefault="001F0305" w:rsidP="007F272D">
            <w:pPr>
              <w:rPr>
                <w:bCs/>
              </w:rPr>
            </w:pPr>
          </w:p>
          <w:p w:rsidR="001F0305" w:rsidRPr="007F272D" w:rsidRDefault="001F0305" w:rsidP="007F272D">
            <w:pPr>
              <w:rPr>
                <w:bCs/>
              </w:rPr>
            </w:pPr>
            <w:r w:rsidRPr="007F272D">
              <w:rPr>
                <w:bCs/>
              </w:rPr>
              <w:t xml:space="preserve">Możliwość ustawienia portów USB w trybie „no BOOT”, czyli podczas startu komputer nie wykrywa urządzeń </w:t>
            </w:r>
            <w:proofErr w:type="spellStart"/>
            <w:r w:rsidRPr="007F272D">
              <w:rPr>
                <w:bCs/>
              </w:rPr>
              <w:t>bootujących</w:t>
            </w:r>
            <w:proofErr w:type="spellEnd"/>
            <w:r w:rsidRPr="007F272D">
              <w:rPr>
                <w:bCs/>
              </w:rPr>
              <w:t xml:space="preserve"> typu USB, natomiast po uruchomieniu systemu operacyjnego porty USB są aktywne.</w:t>
            </w:r>
          </w:p>
          <w:p w:rsidR="001F0305" w:rsidRPr="007F272D" w:rsidRDefault="001F0305" w:rsidP="007F272D"/>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Ekran</w:t>
            </w:r>
          </w:p>
        </w:tc>
        <w:tc>
          <w:tcPr>
            <w:tcW w:w="2976" w:type="pct"/>
          </w:tcPr>
          <w:p w:rsidR="001F0305" w:rsidRPr="007F272D" w:rsidRDefault="001F0305" w:rsidP="007F272D">
            <w:pPr>
              <w:outlineLvl w:val="0"/>
            </w:pPr>
            <w:r w:rsidRPr="007F272D">
              <w:t xml:space="preserve">Matryca 15,6” z podświetleniem w technologii LED, powłoka antyrefleksyjna </w:t>
            </w:r>
            <w:proofErr w:type="spellStart"/>
            <w:r w:rsidRPr="007F272D">
              <w:t>Anti-Glare</w:t>
            </w:r>
            <w:proofErr w:type="spellEnd"/>
            <w:r w:rsidRPr="007F272D">
              <w:t xml:space="preserve">, rozdzielczość: FHD 1920x1080, </w:t>
            </w:r>
            <w:proofErr w:type="spellStart"/>
            <w:r w:rsidRPr="007F272D">
              <w:t>janość</w:t>
            </w:r>
            <w:proofErr w:type="spellEnd"/>
            <w:r w:rsidRPr="007F272D">
              <w:t xml:space="preserve"> min. 250nits, wykonana w technologii IPS.</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Interfejsy / Komunikacja</w:t>
            </w:r>
          </w:p>
        </w:tc>
        <w:tc>
          <w:tcPr>
            <w:tcW w:w="2976" w:type="pct"/>
          </w:tcPr>
          <w:p w:rsidR="001F0305" w:rsidRPr="007F272D" w:rsidRDefault="001F0305" w:rsidP="007F272D">
            <w:pPr>
              <w:outlineLvl w:val="0"/>
            </w:pPr>
            <w:r w:rsidRPr="007F272D">
              <w:t xml:space="preserve">Min. 3 porty USB typu A z czego min. 2xUSB 3.2, złącze słuchawek i złącze mikrofonu typu COMBO, HDMI, czytnik kart multimedialnych SD. Dedykowany przycisk umożliwiający odtworzenie systemu z partycji </w:t>
            </w:r>
            <w:proofErr w:type="spellStart"/>
            <w:r w:rsidRPr="007F272D">
              <w:t>recovery</w:t>
            </w:r>
            <w:proofErr w:type="spellEnd"/>
            <w:r w:rsidRPr="007F272D">
              <w:t>.</w:t>
            </w:r>
          </w:p>
          <w:p w:rsidR="001F0305" w:rsidRPr="007F272D" w:rsidRDefault="001F0305" w:rsidP="007F272D">
            <w:pPr>
              <w:outlineLvl w:val="0"/>
            </w:pPr>
            <w:r w:rsidRPr="007F272D">
              <w:t xml:space="preserve">Złącze HDMI musi umożliwiać </w:t>
            </w:r>
            <w:proofErr w:type="spellStart"/>
            <w:r w:rsidRPr="007F272D">
              <w:t>podłaczenie</w:t>
            </w:r>
            <w:proofErr w:type="spellEnd"/>
            <w:r w:rsidRPr="007F272D">
              <w:t xml:space="preserve"> i obsługę zewnętrznego wyświetlacza w rozdzielczości min. 2560x1440 przy min. 60Hz.</w:t>
            </w:r>
          </w:p>
        </w:tc>
        <w:tc>
          <w:tcPr>
            <w:tcW w:w="1117" w:type="pct"/>
          </w:tcPr>
          <w:p w:rsidR="001F0305" w:rsidRPr="007F272D" w:rsidRDefault="001F0305" w:rsidP="007F272D">
            <w:pPr>
              <w:outlineLvl w:val="0"/>
            </w:pP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pPr>
              <w:rPr>
                <w:highlight w:val="yellow"/>
              </w:rPr>
            </w:pPr>
            <w:r w:rsidRPr="007F272D">
              <w:t>Karta sieciowa WLAN</w:t>
            </w:r>
          </w:p>
        </w:tc>
        <w:tc>
          <w:tcPr>
            <w:tcW w:w="2976" w:type="pct"/>
          </w:tcPr>
          <w:p w:rsidR="001F0305" w:rsidRPr="007F272D" w:rsidRDefault="001F0305" w:rsidP="007F272D">
            <w:r w:rsidRPr="007F272D">
              <w:t>Wbudowana karta sieciowa, pracująca w standardzie AC 2x2</w:t>
            </w:r>
          </w:p>
          <w:p w:rsidR="001F0305" w:rsidRPr="007F272D" w:rsidRDefault="001F0305" w:rsidP="007F272D">
            <w:r w:rsidRPr="007F272D">
              <w:t>Bluetooth 5.0</w:t>
            </w:r>
          </w:p>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Klawiatura</w:t>
            </w:r>
          </w:p>
        </w:tc>
        <w:tc>
          <w:tcPr>
            <w:tcW w:w="2976" w:type="pct"/>
          </w:tcPr>
          <w:p w:rsidR="001F0305" w:rsidRPr="007F272D" w:rsidRDefault="001F0305" w:rsidP="007F272D">
            <w:r w:rsidRPr="007F272D">
              <w:t>Klawiatura, układ US, odporna na zalanie. Klawiatura z wydzielonym blokiem numerycznym.</w:t>
            </w:r>
          </w:p>
        </w:tc>
        <w:tc>
          <w:tcPr>
            <w:tcW w:w="1117" w:type="pct"/>
          </w:tcPr>
          <w:p w:rsidR="001F0305" w:rsidRPr="007F272D" w:rsidRDefault="001F0305" w:rsidP="007F272D">
            <w:r w:rsidRPr="007F272D">
              <w:t xml:space="preserve">Zamawiający wymaga dostarczenia karty katalogowej producenta </w:t>
            </w:r>
            <w:r w:rsidRPr="007F272D">
              <w:lastRenderedPageBreak/>
              <w:t xml:space="preserve">potwierdzającej odporność klawiatury na zalanie cieczą. </w:t>
            </w:r>
          </w:p>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Wbudowany akumulator</w:t>
            </w:r>
          </w:p>
        </w:tc>
        <w:tc>
          <w:tcPr>
            <w:tcW w:w="2976" w:type="pct"/>
          </w:tcPr>
          <w:p w:rsidR="001F0305" w:rsidRPr="007F272D" w:rsidRDefault="001F0305" w:rsidP="007F272D">
            <w:r w:rsidRPr="007F272D">
              <w:t xml:space="preserve">Pozwalający na nieprzerwaną pracę urządzenia przez min. 6 godzin – należy załączyć test </w:t>
            </w:r>
            <w:proofErr w:type="spellStart"/>
            <w:r w:rsidRPr="007F272D">
              <w:t>MobileMark</w:t>
            </w:r>
            <w:proofErr w:type="spellEnd"/>
            <w:r w:rsidRPr="007F272D">
              <w:t>® 25 z wynikiem „Battery Life” w formacie PDF potwierdzający czas pracy na zasilaniu bateryjnym. Test wykonany zgodnie z przedstawionymi wytycznymi.</w:t>
            </w:r>
          </w:p>
          <w:p w:rsidR="001F0305" w:rsidRPr="007F272D" w:rsidRDefault="001F0305" w:rsidP="007F272D"/>
        </w:tc>
        <w:tc>
          <w:tcPr>
            <w:tcW w:w="1117" w:type="pct"/>
          </w:tcPr>
          <w:p w:rsidR="001F0305" w:rsidRPr="007F272D" w:rsidRDefault="001F0305" w:rsidP="007F272D"/>
        </w:tc>
      </w:tr>
      <w:tr w:rsidR="001F0305" w:rsidRPr="007F272D" w:rsidTr="00A11145">
        <w:trPr>
          <w:trHeight w:val="284"/>
        </w:trPr>
        <w:tc>
          <w:tcPr>
            <w:tcW w:w="201" w:type="pct"/>
          </w:tcPr>
          <w:p w:rsidR="001F0305" w:rsidRPr="007F272D" w:rsidRDefault="001F0305" w:rsidP="007F272D">
            <w:pPr>
              <w:numPr>
                <w:ilvl w:val="0"/>
                <w:numId w:val="1"/>
              </w:numPr>
              <w:rPr>
                <w:bCs/>
              </w:rPr>
            </w:pPr>
          </w:p>
        </w:tc>
        <w:tc>
          <w:tcPr>
            <w:tcW w:w="706" w:type="pct"/>
          </w:tcPr>
          <w:p w:rsidR="001F0305" w:rsidRPr="007F272D" w:rsidRDefault="001F0305" w:rsidP="007F272D">
            <w:r w:rsidRPr="007F272D">
              <w:t>Zasilacz</w:t>
            </w:r>
          </w:p>
        </w:tc>
        <w:tc>
          <w:tcPr>
            <w:tcW w:w="2976" w:type="pct"/>
          </w:tcPr>
          <w:p w:rsidR="001F0305" w:rsidRPr="007F272D" w:rsidRDefault="001F0305" w:rsidP="00F15BE5">
            <w:r w:rsidRPr="007F272D">
              <w:t>Zasilacz zewnętrzny</w:t>
            </w:r>
            <w:r w:rsidR="00F15BE5">
              <w:t xml:space="preserve"> maksymalnie</w:t>
            </w:r>
            <w:r w:rsidRPr="007F272D">
              <w:t xml:space="preserve"> 65W</w:t>
            </w:r>
            <w:r w:rsidR="001E1406">
              <w:t xml:space="preserve"> </w:t>
            </w:r>
          </w:p>
        </w:tc>
        <w:tc>
          <w:tcPr>
            <w:tcW w:w="1117" w:type="pct"/>
          </w:tcPr>
          <w:p w:rsidR="001F0305" w:rsidRPr="007F272D" w:rsidRDefault="001F0305" w:rsidP="007F272D"/>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r w:rsidRPr="007F272D">
              <w:rPr>
                <w:bCs/>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2"/>
              </w:numPr>
              <w:rPr>
                <w:bCs/>
              </w:rPr>
            </w:pPr>
            <w:r w:rsidRPr="007F272D">
              <w:rPr>
                <w:bCs/>
              </w:rPr>
              <w:t>Certyfikat ISO9001 dla producenta sprzętu (należy załączyć do oferty)</w:t>
            </w:r>
          </w:p>
          <w:p w:rsidR="001F0305" w:rsidRPr="007F272D" w:rsidRDefault="001F0305" w:rsidP="007F272D">
            <w:pPr>
              <w:numPr>
                <w:ilvl w:val="0"/>
                <w:numId w:val="2"/>
              </w:numPr>
              <w:rPr>
                <w:bCs/>
              </w:rPr>
            </w:pPr>
            <w:r w:rsidRPr="007F272D">
              <w:rPr>
                <w:bCs/>
              </w:rPr>
              <w:t>Deklaracja zgodności CE (załączyć do oferty)</w:t>
            </w:r>
          </w:p>
          <w:p w:rsidR="001F0305" w:rsidRPr="007F272D" w:rsidRDefault="001F0305" w:rsidP="007F272D">
            <w:pPr>
              <w:numPr>
                <w:ilvl w:val="0"/>
                <w:numId w:val="2"/>
              </w:numPr>
              <w:rPr>
                <w:bCs/>
              </w:rPr>
            </w:pPr>
            <w:proofErr w:type="spellStart"/>
            <w:r w:rsidRPr="007F272D">
              <w:rPr>
                <w:bCs/>
              </w:rPr>
              <w:t>EnergyStar</w:t>
            </w:r>
            <w:proofErr w:type="spellEnd"/>
            <w:r w:rsidRPr="007F272D">
              <w:rPr>
                <w:bCs/>
              </w:rPr>
              <w:t xml:space="preserve"> 8.0</w:t>
            </w:r>
          </w:p>
          <w:p w:rsidR="001F0305" w:rsidRPr="007F272D" w:rsidRDefault="001F0305" w:rsidP="007F272D">
            <w:pPr>
              <w:numPr>
                <w:ilvl w:val="0"/>
                <w:numId w:val="2"/>
              </w:numPr>
              <w:rPr>
                <w:bCs/>
              </w:rPr>
            </w:pPr>
            <w:r w:rsidRPr="007F272D">
              <w:rPr>
                <w:bCs/>
              </w:rPr>
              <w:t xml:space="preserve">Potwierdzenie spełnienia kryteriów środowiskowych, w tym zgodności z dyrektywą </w:t>
            </w:r>
            <w:proofErr w:type="spellStart"/>
            <w:r w:rsidRPr="007F272D">
              <w:rPr>
                <w:bCs/>
              </w:rPr>
              <w:t>RoHS</w:t>
            </w:r>
            <w:proofErr w:type="spellEnd"/>
            <w:r w:rsidRPr="007F272D">
              <w:rPr>
                <w:bCs/>
              </w:rPr>
              <w:t xml:space="preserve"> Unii Europejskiej o eliminacji substancji niebezpiecznych w postaci oświadczenia producenta odnoszący się do zaoferowanej jednostki</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r w:rsidRPr="007F272D">
              <w:rPr>
                <w:bCs/>
              </w:rPr>
              <w:t>Waga</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r w:rsidRPr="007F272D">
              <w:rPr>
                <w:bCs/>
              </w:rPr>
              <w:t>Waga urządzenia z baterią podstawową poniżej 1.7kg</w:t>
            </w:r>
          </w:p>
          <w:p w:rsidR="001F0305" w:rsidRPr="007F272D" w:rsidRDefault="001F0305" w:rsidP="007F272D">
            <w:pPr>
              <w:rPr>
                <w:bCs/>
              </w:rPr>
            </w:pPr>
            <w:r w:rsidRPr="007F272D">
              <w:rPr>
                <w:bCs/>
              </w:rPr>
              <w:t>Waga urządzenia z zasilaczem poniżej 1.9kg</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autoSpaceDE w:val="0"/>
              <w:autoSpaceDN w:val="0"/>
              <w:adjustRightInd w:val="0"/>
              <w:rPr>
                <w:bCs/>
                <w:highlight w:val="yellow"/>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r w:rsidRPr="007F272D">
              <w:rPr>
                <w:bCs/>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r w:rsidRPr="007F272D">
              <w:t>Microsoft Windows 10 Pro 64 bit lub system operacyjny klasy PC, który spełnia następujące wymagania poprzez wbudowane mechanizmy, bez użycia dodatkowych aplikacji:</w:t>
            </w:r>
          </w:p>
          <w:p w:rsidR="001F0305" w:rsidRPr="007F272D" w:rsidRDefault="001F0305" w:rsidP="007F272D">
            <w:pPr>
              <w:jc w:val="both"/>
            </w:pPr>
            <w:r w:rsidRPr="007F272D">
              <w:t>1.</w:t>
            </w:r>
            <w:r w:rsidRPr="007F272D">
              <w:tab/>
              <w:t>Dostępne dwa rodzaje graficznego interfejsu użytkownika:</w:t>
            </w:r>
          </w:p>
          <w:p w:rsidR="001F0305" w:rsidRPr="007F272D" w:rsidRDefault="001F0305" w:rsidP="007F272D">
            <w:pPr>
              <w:jc w:val="both"/>
            </w:pPr>
            <w:r w:rsidRPr="007F272D">
              <w:t>a.</w:t>
            </w:r>
            <w:r w:rsidRPr="007F272D">
              <w:tab/>
              <w:t>Klasyczny, umożliwiający obsługę przy pomocy klawiatury i myszy,</w:t>
            </w:r>
          </w:p>
          <w:p w:rsidR="001F0305" w:rsidRPr="007F272D" w:rsidRDefault="001F0305" w:rsidP="007F272D">
            <w:pPr>
              <w:jc w:val="both"/>
            </w:pPr>
            <w:r w:rsidRPr="007F272D">
              <w:t>b.</w:t>
            </w:r>
            <w:r w:rsidRPr="007F272D">
              <w:tab/>
              <w:t>Dotykowy umożliwiający sterowanie dotykiem na urządzeniach typu tablet lub monitorach dotykowych</w:t>
            </w:r>
          </w:p>
          <w:p w:rsidR="001F0305" w:rsidRPr="007F272D" w:rsidRDefault="001F0305" w:rsidP="007F272D">
            <w:pPr>
              <w:jc w:val="both"/>
            </w:pPr>
            <w:r w:rsidRPr="007F272D">
              <w:t>2.</w:t>
            </w:r>
            <w:r w:rsidRPr="007F272D">
              <w:tab/>
              <w:t>Funkcje związane z obsługą komputerów typu tablet, z wbudowanym modułem „uczenia się” pisma użytkownika – obsługa języka polskiego</w:t>
            </w:r>
          </w:p>
          <w:p w:rsidR="001F0305" w:rsidRPr="007F272D" w:rsidRDefault="001F0305" w:rsidP="007F272D">
            <w:pPr>
              <w:jc w:val="both"/>
            </w:pPr>
            <w:r w:rsidRPr="007F272D">
              <w:t>3.</w:t>
            </w:r>
            <w:r w:rsidRPr="007F272D">
              <w:tab/>
              <w:t>Interfejs użytkownika dostępny w wielu językach do wyboru – w tym polskim i angielskim</w:t>
            </w:r>
          </w:p>
          <w:p w:rsidR="001F0305" w:rsidRPr="007F272D" w:rsidRDefault="001F0305" w:rsidP="007F272D">
            <w:pPr>
              <w:jc w:val="both"/>
            </w:pPr>
            <w:r w:rsidRPr="007F272D">
              <w:t>4.</w:t>
            </w:r>
            <w:r w:rsidRPr="007F272D">
              <w:tab/>
              <w:t>Możliwość tworzenia pulpitów wirtualnych, przenoszenia aplikacji pomiędzy pulpitami i przełączanie się pomiędzy pulpitami za pomocą skrótów klawiaturowych lub GUI.</w:t>
            </w:r>
          </w:p>
          <w:p w:rsidR="001F0305" w:rsidRPr="007F272D" w:rsidRDefault="001F0305" w:rsidP="007F272D">
            <w:pPr>
              <w:jc w:val="both"/>
            </w:pPr>
            <w:r w:rsidRPr="007F272D">
              <w:t>5.</w:t>
            </w:r>
            <w:r w:rsidRPr="007F272D">
              <w:tab/>
              <w:t>Wbudowane w system operacyjny minimum dwie przeglądarki Internetowe</w:t>
            </w:r>
          </w:p>
          <w:p w:rsidR="001F0305" w:rsidRPr="007F272D" w:rsidRDefault="001F0305" w:rsidP="007F272D">
            <w:pPr>
              <w:jc w:val="both"/>
            </w:pPr>
            <w:r w:rsidRPr="007F272D">
              <w:t>6.</w:t>
            </w:r>
            <w:r w:rsidRPr="007F272D">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1F0305" w:rsidRPr="007F272D" w:rsidRDefault="001F0305" w:rsidP="007F272D">
            <w:pPr>
              <w:jc w:val="both"/>
            </w:pPr>
            <w:r w:rsidRPr="007F272D">
              <w:lastRenderedPageBreak/>
              <w:t>7.</w:t>
            </w:r>
            <w:r w:rsidRPr="007F272D">
              <w:tab/>
              <w:t>Zlokalizowane w języku polskim, co najmniej następujące elementy: menu, pomoc, komunikaty systemowe, menedżer plików.</w:t>
            </w:r>
          </w:p>
          <w:p w:rsidR="001F0305" w:rsidRPr="007F272D" w:rsidRDefault="001F0305" w:rsidP="007F272D">
            <w:pPr>
              <w:jc w:val="both"/>
            </w:pPr>
            <w:r w:rsidRPr="007F272D">
              <w:t>8.</w:t>
            </w:r>
            <w:r w:rsidRPr="007F272D">
              <w:tab/>
              <w:t>Graficzne środowisko instalacji i konfiguracji dostępne w języku polskim</w:t>
            </w:r>
          </w:p>
          <w:p w:rsidR="001F0305" w:rsidRPr="007F272D" w:rsidRDefault="001F0305" w:rsidP="007F272D">
            <w:pPr>
              <w:jc w:val="both"/>
            </w:pPr>
            <w:r w:rsidRPr="007F272D">
              <w:t>9.</w:t>
            </w:r>
            <w:r w:rsidRPr="007F272D">
              <w:tab/>
              <w:t>Wbudowany system pomocy w języku polskim.</w:t>
            </w:r>
          </w:p>
          <w:p w:rsidR="001F0305" w:rsidRPr="007F272D" w:rsidRDefault="001F0305" w:rsidP="007F272D">
            <w:pPr>
              <w:jc w:val="both"/>
            </w:pPr>
            <w:r w:rsidRPr="007F272D">
              <w:t>10.</w:t>
            </w:r>
            <w:r w:rsidRPr="007F272D">
              <w:tab/>
              <w:t>Możliwość przystosowania stanowiska dla osób niepełnosprawnych (np. słabo widzących).</w:t>
            </w:r>
          </w:p>
          <w:p w:rsidR="001F0305" w:rsidRPr="007F272D" w:rsidRDefault="001F0305" w:rsidP="007F272D">
            <w:pPr>
              <w:jc w:val="both"/>
            </w:pPr>
            <w:r w:rsidRPr="007F272D">
              <w:t>11.</w:t>
            </w:r>
            <w:r w:rsidRPr="007F272D">
              <w:tab/>
              <w:t>Możliwość dokonywania aktualizacji i poprawek systemu poprzez mechanizm zarządzany przez administratora systemu Zamawiającego.</w:t>
            </w:r>
          </w:p>
          <w:p w:rsidR="001F0305" w:rsidRPr="007F272D" w:rsidRDefault="001F0305" w:rsidP="007F272D">
            <w:pPr>
              <w:jc w:val="both"/>
            </w:pPr>
            <w:r w:rsidRPr="007F272D">
              <w:t>12.</w:t>
            </w:r>
            <w:r w:rsidRPr="007F272D">
              <w:tab/>
              <w:t xml:space="preserve">Możliwość dostarczania poprawek do systemu operacyjnego w modelu </w:t>
            </w:r>
            <w:proofErr w:type="spellStart"/>
            <w:r w:rsidRPr="007F272D">
              <w:t>peer</w:t>
            </w:r>
            <w:proofErr w:type="spellEnd"/>
            <w:r w:rsidRPr="007F272D">
              <w:t>-to-</w:t>
            </w:r>
            <w:proofErr w:type="spellStart"/>
            <w:r w:rsidRPr="007F272D">
              <w:t>peer</w:t>
            </w:r>
            <w:proofErr w:type="spellEnd"/>
            <w:r w:rsidRPr="007F272D">
              <w:t>.</w:t>
            </w:r>
          </w:p>
          <w:p w:rsidR="001F0305" w:rsidRPr="007F272D" w:rsidRDefault="001F0305" w:rsidP="007F272D">
            <w:pPr>
              <w:jc w:val="both"/>
            </w:pPr>
            <w:r w:rsidRPr="007F272D">
              <w:t>13.</w:t>
            </w:r>
            <w:r w:rsidRPr="007F272D">
              <w:tab/>
              <w:t>Możliwość sterowania czasem dostarczania nowych wersji systemu operacyjnego, możliwość centralnego opóźniania dostarczania nowej wersji o minimum 4 miesiące.</w:t>
            </w:r>
          </w:p>
          <w:p w:rsidR="001F0305" w:rsidRPr="007F272D" w:rsidRDefault="001F0305" w:rsidP="007F272D">
            <w:pPr>
              <w:jc w:val="both"/>
            </w:pPr>
            <w:r w:rsidRPr="007F272D">
              <w:t>14.</w:t>
            </w:r>
            <w:r w:rsidRPr="007F272D">
              <w:tab/>
              <w:t>Zabezpieczony hasłem hierarchiczny dostęp do systemu, konta i profile użytkowników zarządzane zdalnie; praca systemu w trybie ochrony kont użytkowników.</w:t>
            </w:r>
          </w:p>
          <w:p w:rsidR="001F0305" w:rsidRPr="007F272D" w:rsidRDefault="001F0305" w:rsidP="007F272D">
            <w:pPr>
              <w:jc w:val="both"/>
            </w:pPr>
            <w:r w:rsidRPr="007F272D">
              <w:t>15.</w:t>
            </w:r>
            <w:r w:rsidRPr="007F272D">
              <w:tab/>
              <w:t>Możliwość dołączenia systemu do usługi katalogowej on-</w:t>
            </w:r>
            <w:proofErr w:type="spellStart"/>
            <w:r w:rsidRPr="007F272D">
              <w:t>premise</w:t>
            </w:r>
            <w:proofErr w:type="spellEnd"/>
            <w:r w:rsidRPr="007F272D">
              <w:t xml:space="preserve"> lub w chmurze.</w:t>
            </w:r>
          </w:p>
          <w:p w:rsidR="001F0305" w:rsidRPr="007F272D" w:rsidRDefault="001F0305" w:rsidP="007F272D">
            <w:pPr>
              <w:jc w:val="both"/>
            </w:pPr>
            <w:r w:rsidRPr="007F272D">
              <w:t>16.</w:t>
            </w:r>
            <w:r w:rsidRPr="007F272D">
              <w:tab/>
              <w:t>Umożliwienie zablokowania urządzenia w ramach danego konta tylko do uruchamiania wybranej aplikacji - tryb "kiosk".</w:t>
            </w:r>
          </w:p>
          <w:p w:rsidR="001F0305" w:rsidRPr="007F272D" w:rsidRDefault="001F0305" w:rsidP="007F272D">
            <w:pPr>
              <w:jc w:val="both"/>
            </w:pPr>
            <w:r w:rsidRPr="007F272D">
              <w:t>17.</w:t>
            </w:r>
            <w:r w:rsidRPr="007F272D">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1F0305" w:rsidRPr="007F272D" w:rsidRDefault="001F0305" w:rsidP="007F272D">
            <w:pPr>
              <w:jc w:val="both"/>
            </w:pPr>
            <w:r w:rsidRPr="007F272D">
              <w:t>18.</w:t>
            </w:r>
            <w:r w:rsidRPr="007F272D">
              <w:tab/>
              <w:t>Zdalna pomoc i współdzielenie aplikacji – możliwość zdalnego przejęcia sesji zalogowanego użytkownika celem rozwiązania problemu z komputerem.</w:t>
            </w:r>
          </w:p>
          <w:p w:rsidR="001F0305" w:rsidRPr="007F272D" w:rsidRDefault="001F0305" w:rsidP="007F272D">
            <w:pPr>
              <w:jc w:val="both"/>
            </w:pPr>
            <w:r w:rsidRPr="007F272D">
              <w:t>19.</w:t>
            </w:r>
            <w:r w:rsidRPr="007F272D">
              <w:tab/>
              <w:t xml:space="preserve">Transakcyjny system plików pozwalający na stosowanie przydziałów (ang. </w:t>
            </w:r>
            <w:proofErr w:type="spellStart"/>
            <w:r w:rsidRPr="007F272D">
              <w:t>quota</w:t>
            </w:r>
            <w:proofErr w:type="spellEnd"/>
            <w:r w:rsidRPr="007F272D">
              <w:t>) na dysku dla użytkowników oraz zapewniający większą niezawodność i pozwalający tworzyć kopie zapasowe.</w:t>
            </w:r>
          </w:p>
          <w:p w:rsidR="001F0305" w:rsidRPr="007F272D" w:rsidRDefault="001F0305" w:rsidP="007F272D">
            <w:pPr>
              <w:jc w:val="both"/>
            </w:pPr>
            <w:r w:rsidRPr="007F272D">
              <w:t>20.</w:t>
            </w:r>
            <w:r w:rsidRPr="007F272D">
              <w:tab/>
              <w:t>Oprogramowanie dla tworzenia kopii zapasowych (Backup); automatyczne wykonywanie kopii plików z możliwością automatycznego przywrócenia wersji wcześniejszej.</w:t>
            </w:r>
          </w:p>
          <w:p w:rsidR="001F0305" w:rsidRPr="007F272D" w:rsidRDefault="001F0305" w:rsidP="007F272D">
            <w:pPr>
              <w:jc w:val="both"/>
            </w:pPr>
            <w:r w:rsidRPr="007F272D">
              <w:t>21.</w:t>
            </w:r>
            <w:r w:rsidRPr="007F272D">
              <w:tab/>
              <w:t>Możliwość przywracania obrazu plików systemowych do uprzednio zapisanej postaci.</w:t>
            </w:r>
          </w:p>
          <w:p w:rsidR="001F0305" w:rsidRPr="007F272D" w:rsidRDefault="001F0305" w:rsidP="007F272D">
            <w:pPr>
              <w:jc w:val="both"/>
            </w:pPr>
            <w:r w:rsidRPr="007F272D">
              <w:t>22.</w:t>
            </w:r>
            <w:r w:rsidRPr="007F272D">
              <w:tab/>
              <w:t>Możliwość przywracania systemu operacyjnego do stanu początkowego z pozostawieniem plików użytkownika.</w:t>
            </w:r>
          </w:p>
          <w:p w:rsidR="001F0305" w:rsidRPr="007F272D" w:rsidRDefault="001F0305" w:rsidP="007F272D">
            <w:pPr>
              <w:jc w:val="both"/>
            </w:pPr>
            <w:r w:rsidRPr="007F272D">
              <w:t>23.</w:t>
            </w:r>
            <w:r w:rsidRPr="007F272D">
              <w:tab/>
              <w:t xml:space="preserve">Możliwość blokowania lub dopuszczania dowolnych urządzeń peryferyjnych za pomocą polityk </w:t>
            </w:r>
            <w:r w:rsidRPr="007F272D">
              <w:lastRenderedPageBreak/>
              <w:t>grupowych (np. przy użyciu numerów identyfikacyjnych sprzętu)."</w:t>
            </w:r>
          </w:p>
          <w:p w:rsidR="001F0305" w:rsidRPr="007F272D" w:rsidRDefault="001F0305" w:rsidP="007F272D">
            <w:pPr>
              <w:jc w:val="both"/>
            </w:pPr>
            <w:r w:rsidRPr="007F272D">
              <w:t>24.</w:t>
            </w:r>
            <w:r w:rsidRPr="007F272D">
              <w:tab/>
              <w:t xml:space="preserve">Wbudowany mechanizm wirtualizacji typu </w:t>
            </w:r>
            <w:proofErr w:type="spellStart"/>
            <w:r w:rsidRPr="007F272D">
              <w:t>hypervisor</w:t>
            </w:r>
            <w:proofErr w:type="spellEnd"/>
            <w:r w:rsidRPr="007F272D">
              <w:t>."</w:t>
            </w:r>
          </w:p>
          <w:p w:rsidR="001F0305" w:rsidRPr="007F272D" w:rsidRDefault="001F0305" w:rsidP="007F272D">
            <w:pPr>
              <w:jc w:val="both"/>
            </w:pPr>
            <w:r w:rsidRPr="007F272D">
              <w:t>25.</w:t>
            </w:r>
            <w:r w:rsidRPr="007F272D">
              <w:tab/>
              <w:t>Wbudowana możliwość zdalnego dostępu do systemu i pracy zdalnej z wykorzystaniem pełnego interfejsu graficznego.</w:t>
            </w:r>
          </w:p>
          <w:p w:rsidR="001F0305" w:rsidRPr="007F272D" w:rsidRDefault="001F0305" w:rsidP="007F272D">
            <w:pPr>
              <w:jc w:val="both"/>
            </w:pPr>
            <w:r w:rsidRPr="007F272D">
              <w:t>26.</w:t>
            </w:r>
            <w:r w:rsidRPr="007F272D">
              <w:tab/>
              <w:t>Dostępność bezpłatnych biuletynów bezpieczeństwa związanych z działaniem systemu operacyjnego.</w:t>
            </w:r>
          </w:p>
          <w:p w:rsidR="001F0305" w:rsidRPr="007F272D" w:rsidRDefault="001F0305" w:rsidP="007F272D">
            <w:pPr>
              <w:jc w:val="both"/>
            </w:pPr>
            <w:r w:rsidRPr="007F272D">
              <w:t>27.</w:t>
            </w:r>
            <w:r w:rsidRPr="007F272D">
              <w:tab/>
              <w:t>Wbudowana zapora internetowa (firewall) dla ochrony połączeń internetowych, zintegrowana z systemem konsola do zarządzania ustawieniami zapory i regułami IP v4 i v6.</w:t>
            </w:r>
          </w:p>
          <w:p w:rsidR="001F0305" w:rsidRPr="007F272D" w:rsidRDefault="001F0305" w:rsidP="007F272D">
            <w:pPr>
              <w:jc w:val="both"/>
            </w:pPr>
            <w:r w:rsidRPr="007F272D">
              <w:t>28.</w:t>
            </w:r>
            <w:r w:rsidRPr="007F272D">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1F0305" w:rsidRPr="007F272D" w:rsidRDefault="001F0305" w:rsidP="007F272D">
            <w:pPr>
              <w:jc w:val="both"/>
            </w:pPr>
            <w:r w:rsidRPr="007F272D">
              <w:t>29.</w:t>
            </w:r>
            <w:r w:rsidRPr="007F272D">
              <w:tab/>
              <w:t>Możliwość zdefiniowania zarządzanych aplikacji w taki sposób aby automatycznie szyfrowały pliki na poziomie systemu plików. Blokowanie bezpośredniego kopiowania treści między aplikacjami zarządzanymi a niezarządzanymi.</w:t>
            </w:r>
          </w:p>
          <w:p w:rsidR="001F0305" w:rsidRPr="007F272D" w:rsidRDefault="001F0305" w:rsidP="007F272D">
            <w:pPr>
              <w:jc w:val="both"/>
            </w:pPr>
            <w:r w:rsidRPr="007F272D">
              <w:t>30.</w:t>
            </w:r>
            <w:r w:rsidRPr="007F272D">
              <w:tab/>
              <w:t>Wbudowany system uwierzytelnienia dwuskładnikowego oparty o certyfikat lub klucz prywatny oraz PIN lub uwierzytelnienie biometryczne.</w:t>
            </w:r>
          </w:p>
          <w:p w:rsidR="001F0305" w:rsidRPr="007F272D" w:rsidRDefault="001F0305" w:rsidP="007F272D">
            <w:pPr>
              <w:jc w:val="both"/>
            </w:pPr>
            <w:r w:rsidRPr="007F272D">
              <w:t>31.</w:t>
            </w:r>
            <w:r w:rsidRPr="007F272D">
              <w:tab/>
              <w:t>Wbudowane mechanizmy ochrony antywirusowej i przeciw złośliwemu oprogramowaniu z zapewnionymi bezpłatnymi aktualizacjami.</w:t>
            </w:r>
          </w:p>
          <w:p w:rsidR="001F0305" w:rsidRPr="007F272D" w:rsidRDefault="001F0305" w:rsidP="007F272D">
            <w:pPr>
              <w:jc w:val="both"/>
            </w:pPr>
            <w:r w:rsidRPr="007F272D">
              <w:t>32.</w:t>
            </w:r>
            <w:r w:rsidRPr="007F272D">
              <w:tab/>
              <w:t>Wbudowany system szyfrowania dysku twardego ze wsparciem modułu TPM</w:t>
            </w:r>
          </w:p>
          <w:p w:rsidR="001F0305" w:rsidRPr="007F272D" w:rsidRDefault="001F0305" w:rsidP="007F272D">
            <w:pPr>
              <w:jc w:val="both"/>
            </w:pPr>
            <w:r w:rsidRPr="007F272D">
              <w:t>33.</w:t>
            </w:r>
            <w:r w:rsidRPr="007F272D">
              <w:tab/>
              <w:t>Możliwość tworzenia i przechowywania kopii zapasowych kluczy odzyskiwania do szyfrowania dysku w usługach katalogowych.</w:t>
            </w:r>
          </w:p>
          <w:p w:rsidR="001F0305" w:rsidRPr="007F272D" w:rsidRDefault="001F0305" w:rsidP="007F272D">
            <w:pPr>
              <w:jc w:val="both"/>
            </w:pPr>
            <w:r w:rsidRPr="007F272D">
              <w:t>34.</w:t>
            </w:r>
            <w:r w:rsidRPr="007F272D">
              <w:tab/>
              <w:t>Możliwość tworzenia wirtualnych kart inteligentnych.</w:t>
            </w:r>
          </w:p>
          <w:p w:rsidR="001F0305" w:rsidRPr="007F272D" w:rsidRDefault="001F0305" w:rsidP="007F272D">
            <w:pPr>
              <w:jc w:val="both"/>
            </w:pPr>
            <w:r w:rsidRPr="007F272D">
              <w:t>35.</w:t>
            </w:r>
            <w:r w:rsidRPr="007F272D">
              <w:tab/>
              <w:t xml:space="preserve">Wsparcie dla </w:t>
            </w:r>
            <w:proofErr w:type="spellStart"/>
            <w:r w:rsidRPr="007F272D">
              <w:t>firmware</w:t>
            </w:r>
            <w:proofErr w:type="spellEnd"/>
            <w:r w:rsidRPr="007F272D">
              <w:t xml:space="preserve"> UEFI i funkcji bezpiecznego rozruchu (</w:t>
            </w:r>
            <w:proofErr w:type="spellStart"/>
            <w:r w:rsidRPr="007F272D">
              <w:t>SecureBoot</w:t>
            </w:r>
            <w:proofErr w:type="spellEnd"/>
            <w:r w:rsidRPr="007F272D">
              <w:t>)</w:t>
            </w:r>
          </w:p>
          <w:p w:rsidR="001F0305" w:rsidRPr="007F272D" w:rsidRDefault="001F0305" w:rsidP="007F272D">
            <w:pPr>
              <w:jc w:val="both"/>
            </w:pPr>
            <w:r w:rsidRPr="007F272D">
              <w:t>36.</w:t>
            </w:r>
            <w:r w:rsidRPr="007F272D">
              <w:tab/>
              <w:t xml:space="preserve">Wbudowany w system, wykorzystywany automatycznie przez wbudowane przeglądarki filtr </w:t>
            </w:r>
            <w:proofErr w:type="spellStart"/>
            <w:r w:rsidRPr="007F272D">
              <w:t>reputacyjny</w:t>
            </w:r>
            <w:proofErr w:type="spellEnd"/>
            <w:r w:rsidRPr="007F272D">
              <w:t xml:space="preserve"> URL.</w:t>
            </w:r>
          </w:p>
          <w:p w:rsidR="001F0305" w:rsidRPr="007F272D" w:rsidRDefault="001F0305" w:rsidP="007F272D">
            <w:pPr>
              <w:jc w:val="both"/>
            </w:pPr>
            <w:r w:rsidRPr="007F272D">
              <w:t>37.</w:t>
            </w:r>
            <w:r w:rsidRPr="007F272D">
              <w:tab/>
              <w:t>Wsparcie dla IPSEC oparte na politykach – wdrażanie IPSEC oparte na zestawach reguł definiujących ustawienia zarządzanych w sposób centralny.</w:t>
            </w:r>
          </w:p>
          <w:p w:rsidR="001F0305" w:rsidRPr="007F272D" w:rsidRDefault="001F0305" w:rsidP="007F272D">
            <w:pPr>
              <w:jc w:val="both"/>
            </w:pPr>
            <w:r w:rsidRPr="007F272D">
              <w:t>38.</w:t>
            </w:r>
            <w:r w:rsidRPr="007F272D">
              <w:tab/>
              <w:t>Mechanizmy logowania w oparciu o:</w:t>
            </w:r>
          </w:p>
          <w:p w:rsidR="001F0305" w:rsidRPr="007F272D" w:rsidRDefault="001F0305" w:rsidP="007F272D">
            <w:pPr>
              <w:jc w:val="both"/>
            </w:pPr>
            <w:r w:rsidRPr="007F272D">
              <w:t>a.</w:t>
            </w:r>
            <w:r w:rsidRPr="007F272D">
              <w:tab/>
              <w:t>Login i hasło,</w:t>
            </w:r>
          </w:p>
          <w:p w:rsidR="001F0305" w:rsidRPr="007F272D" w:rsidRDefault="001F0305" w:rsidP="007F272D">
            <w:pPr>
              <w:jc w:val="both"/>
            </w:pPr>
            <w:r w:rsidRPr="007F272D">
              <w:t>b.</w:t>
            </w:r>
            <w:r w:rsidRPr="007F272D">
              <w:tab/>
              <w:t>Karty inteligentne i certyfikaty (</w:t>
            </w:r>
            <w:proofErr w:type="spellStart"/>
            <w:r w:rsidRPr="007F272D">
              <w:t>smartcard</w:t>
            </w:r>
            <w:proofErr w:type="spellEnd"/>
            <w:r w:rsidRPr="007F272D">
              <w:t>),</w:t>
            </w:r>
          </w:p>
          <w:p w:rsidR="001F0305" w:rsidRPr="007F272D" w:rsidRDefault="001F0305" w:rsidP="007F272D">
            <w:pPr>
              <w:jc w:val="both"/>
            </w:pPr>
            <w:r w:rsidRPr="007F272D">
              <w:lastRenderedPageBreak/>
              <w:t>c.</w:t>
            </w:r>
            <w:r w:rsidRPr="007F272D">
              <w:tab/>
              <w:t>Wirtualne karty inteligentne i certyfikaty (logowanie w oparciu o certyfikat chroniony poprzez moduł TPM),</w:t>
            </w:r>
          </w:p>
          <w:p w:rsidR="001F0305" w:rsidRPr="007F272D" w:rsidRDefault="001F0305" w:rsidP="007F272D">
            <w:pPr>
              <w:jc w:val="both"/>
            </w:pPr>
            <w:r w:rsidRPr="007F272D">
              <w:t>d.</w:t>
            </w:r>
            <w:r w:rsidRPr="007F272D">
              <w:tab/>
              <w:t>Certyfikat/Klucz i PIN</w:t>
            </w:r>
          </w:p>
          <w:p w:rsidR="001F0305" w:rsidRPr="007F272D" w:rsidRDefault="001F0305" w:rsidP="007F272D">
            <w:pPr>
              <w:jc w:val="both"/>
            </w:pPr>
            <w:r w:rsidRPr="007F272D">
              <w:t>e.</w:t>
            </w:r>
            <w:r w:rsidRPr="007F272D">
              <w:tab/>
              <w:t>Certyfikat/Klucz i uwierzytelnienie biometryczne</w:t>
            </w:r>
          </w:p>
          <w:p w:rsidR="001F0305" w:rsidRPr="007F272D" w:rsidRDefault="001F0305" w:rsidP="007F272D">
            <w:pPr>
              <w:jc w:val="both"/>
            </w:pPr>
            <w:r w:rsidRPr="007F272D">
              <w:t>39.</w:t>
            </w:r>
            <w:r w:rsidRPr="007F272D">
              <w:tab/>
              <w:t xml:space="preserve">Wsparcie dla uwierzytelniania na bazie </w:t>
            </w:r>
            <w:proofErr w:type="spellStart"/>
            <w:r w:rsidRPr="007F272D">
              <w:t>Kerberos</w:t>
            </w:r>
            <w:proofErr w:type="spellEnd"/>
            <w:r w:rsidRPr="007F272D">
              <w:t xml:space="preserve"> v. 5</w:t>
            </w:r>
          </w:p>
          <w:p w:rsidR="001F0305" w:rsidRPr="007F272D" w:rsidRDefault="001F0305" w:rsidP="007F272D">
            <w:pPr>
              <w:jc w:val="both"/>
            </w:pPr>
            <w:r w:rsidRPr="007F272D">
              <w:t>40.</w:t>
            </w:r>
            <w:r w:rsidRPr="007F272D">
              <w:tab/>
              <w:t>Wbudowany agent do zbierania danych na temat zagrożeń na stacji roboczej.</w:t>
            </w:r>
          </w:p>
          <w:p w:rsidR="001F0305" w:rsidRPr="007F272D" w:rsidRDefault="001F0305" w:rsidP="007F272D">
            <w:pPr>
              <w:jc w:val="both"/>
            </w:pPr>
            <w:r w:rsidRPr="007F272D">
              <w:t>41.</w:t>
            </w:r>
            <w:r w:rsidRPr="007F272D">
              <w:tab/>
              <w:t>Wsparcie .NET Framework 2.x, 3.x i 4.x – możliwość uruchomienia aplikacji działających we wskazanych środowiskach</w:t>
            </w:r>
          </w:p>
          <w:p w:rsidR="001F0305" w:rsidRPr="007F272D" w:rsidRDefault="001F0305" w:rsidP="007F272D">
            <w:pPr>
              <w:jc w:val="both"/>
            </w:pPr>
            <w:r w:rsidRPr="007F272D">
              <w:t>42.</w:t>
            </w:r>
            <w:r w:rsidRPr="007F272D">
              <w:tab/>
              <w:t xml:space="preserve">Wsparcie dla </w:t>
            </w:r>
            <w:proofErr w:type="spellStart"/>
            <w:r w:rsidRPr="007F272D">
              <w:t>VBScript</w:t>
            </w:r>
            <w:proofErr w:type="spellEnd"/>
            <w:r w:rsidRPr="007F272D">
              <w:t xml:space="preserve"> – możliwość uruchamiania interpretera poleceń</w:t>
            </w:r>
          </w:p>
          <w:p w:rsidR="001F0305" w:rsidRPr="007F272D" w:rsidRDefault="001F0305" w:rsidP="007F272D">
            <w:r w:rsidRPr="007F272D">
              <w:t>43.</w:t>
            </w:r>
            <w:r w:rsidRPr="007F272D">
              <w:tab/>
              <w:t xml:space="preserve">Wsparcie dla PowerShell 5.x – możliwość uruchamiania interpretera poleceń </w:t>
            </w:r>
          </w:p>
          <w:p w:rsidR="001F0305" w:rsidRPr="007F272D" w:rsidRDefault="001F0305" w:rsidP="007F272D">
            <w:pPr>
              <w:rPr>
                <w:bCs/>
              </w:rPr>
            </w:pPr>
          </w:p>
          <w:p w:rsidR="001F0305" w:rsidRPr="007F272D" w:rsidRDefault="001F0305" w:rsidP="007F272D">
            <w:pPr>
              <w:rPr>
                <w:bCs/>
              </w:rPr>
            </w:pPr>
            <w:r w:rsidRPr="007F272D">
              <w:rPr>
                <w:bCs/>
              </w:rPr>
              <w:t>Licencja systemu operacyjnego zaimplementowana w BIOS komputera, umożliwiająca instalację systemu bez podawania klucza oraz bez aktywacji systemu za pośrednictwem Internetu.</w:t>
            </w:r>
          </w:p>
          <w:p w:rsidR="001F0305" w:rsidRPr="007F272D" w:rsidRDefault="001F0305" w:rsidP="007F272D">
            <w:pPr>
              <w:rPr>
                <w:bCs/>
              </w:rPr>
            </w:pPr>
            <w:r w:rsidRPr="007F272D">
              <w:rPr>
                <w:bCs/>
              </w:rPr>
              <w:t xml:space="preserve">Nie dopuszcza się zaoferowania systemu operacyjnego typu </w:t>
            </w:r>
            <w:proofErr w:type="spellStart"/>
            <w:r w:rsidRPr="007F272D">
              <w:rPr>
                <w:bCs/>
              </w:rPr>
              <w:t>refurbished</w:t>
            </w:r>
            <w:proofErr w:type="spellEnd"/>
            <w:r w:rsidRPr="007F272D">
              <w:rPr>
                <w:bCs/>
              </w:rPr>
              <w:t>.</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highlight w:val="yellow"/>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F0305" w:rsidRPr="007F272D" w:rsidRDefault="001F0305" w:rsidP="007F272D">
            <w:pPr>
              <w:rPr>
                <w:bCs/>
                <w:lang w:eastAsia="en-US"/>
              </w:rPr>
            </w:pPr>
            <w:r w:rsidRPr="007F272D">
              <w:rPr>
                <w:bCs/>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rsidR="001F0305" w:rsidRPr="007F272D" w:rsidRDefault="001F0305" w:rsidP="007F272D">
            <w:pPr>
              <w:rPr>
                <w:bCs/>
              </w:rPr>
            </w:pPr>
            <w:r w:rsidRPr="007F272D">
              <w:rPr>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r w:rsidRPr="007F272D">
              <w:rPr>
                <w:bCs/>
                <w:lang w:eastAsia="en-US"/>
              </w:rPr>
              <w:t>Gwarancja</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r w:rsidRPr="007F272D">
              <w:t>Minimalny czas trwania gwarancji producenta wynosi 2 lat.</w:t>
            </w:r>
          </w:p>
          <w:p w:rsidR="001F0305" w:rsidRPr="007F272D" w:rsidRDefault="001F0305" w:rsidP="007F272D">
            <w:pPr>
              <w:rPr>
                <w:lang w:eastAsia="en-US"/>
              </w:rPr>
            </w:pPr>
            <w:r w:rsidRPr="007F272D">
              <w:t xml:space="preserve">Firma serwisująca musi posiadać ISO 9001 na świadczenie usług serwisowych oraz posiadać autoryzacje producenta urządzeń - </w:t>
            </w:r>
            <w:r w:rsidRPr="007F272D">
              <w:rPr>
                <w:bCs/>
              </w:rPr>
              <w:t xml:space="preserve">Zamawiający zastrzega sobie </w:t>
            </w:r>
            <w:r w:rsidRPr="007F272D">
              <w:t>prawo do możliwości weryfikacji powyższego wymogu. W przypadku weryfikacji przez Zamawiającego, Wykonawca dostarczy stosowne dokumenty pochodzące od producenta komputera.</w:t>
            </w:r>
          </w:p>
          <w:p w:rsidR="001F0305" w:rsidRPr="007F272D" w:rsidRDefault="001F0305" w:rsidP="007F272D"/>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highlight w:val="yellow"/>
                <w:lang w:eastAsia="en-US"/>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tabs>
                <w:tab w:val="left" w:pos="213"/>
              </w:tabs>
              <w:jc w:val="both"/>
            </w:pPr>
            <w:r w:rsidRPr="007F272D">
              <w:rPr>
                <w:bCs/>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3"/>
              </w:numPr>
              <w:rPr>
                <w:bCs/>
              </w:rPr>
            </w:pPr>
            <w:r w:rsidRPr="007F272D">
              <w:rPr>
                <w:bCs/>
              </w:rPr>
              <w:t xml:space="preserve">Zaawansowana diagnostyka sprzętowa oraz oprogramowania dostępna 24h/dobę na stronie producenta komputera </w:t>
            </w:r>
          </w:p>
          <w:p w:rsidR="001F0305" w:rsidRPr="007F272D" w:rsidRDefault="001F0305" w:rsidP="007F272D">
            <w:pPr>
              <w:numPr>
                <w:ilvl w:val="0"/>
                <w:numId w:val="3"/>
              </w:numPr>
              <w:rPr>
                <w:bCs/>
              </w:rPr>
            </w:pPr>
            <w:r w:rsidRPr="007F272D">
              <w:rPr>
                <w:bCs/>
              </w:rPr>
              <w:t xml:space="preserve">Infolinia wsparcia technicznego dedykowana do rozwiązywania usterek oprogramowania – możliwość kontaktu przez telefon, formularz web lub chat online, dostępna w dni powszednie od 9:00-18:00 </w:t>
            </w:r>
          </w:p>
          <w:p w:rsidR="001F0305" w:rsidRPr="007F272D" w:rsidRDefault="001F0305" w:rsidP="007F272D">
            <w:r w:rsidRPr="007F272D">
              <w:lastRenderedPageBreak/>
              <w:t xml:space="preserve">Możliwość sprawdzenia aktualnego okresu i poziomu wsparcia technicznego dla urządzeń za </w:t>
            </w:r>
            <w:r w:rsidRPr="007F272D">
              <w:rPr>
                <w:bCs/>
              </w:rPr>
              <w:t>pośrednictwem strony internetowej producenta.</w:t>
            </w:r>
          </w:p>
          <w:p w:rsidR="001F0305" w:rsidRPr="007F272D" w:rsidRDefault="001F0305" w:rsidP="007F272D"/>
          <w:p w:rsidR="001F0305" w:rsidRPr="007F272D" w:rsidRDefault="001F0305" w:rsidP="007F272D">
            <w:pPr>
              <w:rPr>
                <w:lang w:eastAsia="en-US"/>
              </w:rPr>
            </w:pPr>
            <w:r w:rsidRPr="007F272D">
              <w:t xml:space="preserve">Możliwość sprawdzenia konfiguracji sprzętowej komputera oraz warunków gwarancji po podaniu numeru seryjnego </w:t>
            </w:r>
            <w:r w:rsidRPr="007F272D">
              <w:rPr>
                <w:bCs/>
              </w:rPr>
              <w:t>bezpośrednio na stronie producenta</w:t>
            </w:r>
            <w:r w:rsidRPr="007F272D">
              <w:rPr>
                <w:lang w:eastAsia="en-US"/>
              </w:rPr>
              <w:t>.</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lang w:eastAsia="en-US"/>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tabs>
                <w:tab w:val="left" w:pos="213"/>
              </w:tabs>
              <w:rPr>
                <w:bCs/>
                <w:lang w:eastAsia="en-US"/>
              </w:rPr>
            </w:pPr>
            <w:r w:rsidRPr="007F272D">
              <w:rPr>
                <w:bCs/>
                <w:lang w:eastAsia="en-US"/>
              </w:rPr>
              <w:t xml:space="preserve">Wytyczne testów </w:t>
            </w:r>
            <w:proofErr w:type="spellStart"/>
            <w:r w:rsidRPr="007F272D">
              <w:rPr>
                <w:bCs/>
                <w:lang w:eastAsia="en-US"/>
              </w:rPr>
              <w:t>MobileMark</w:t>
            </w:r>
            <w:proofErr w:type="spellEnd"/>
            <w:r w:rsidRPr="007F272D">
              <w:rPr>
                <w:bCs/>
                <w:lang w:eastAsia="en-US"/>
              </w:rPr>
              <w:t xml:space="preserve"> oraz </w:t>
            </w:r>
            <w:proofErr w:type="spellStart"/>
            <w:r w:rsidRPr="007F272D">
              <w:rPr>
                <w:bCs/>
                <w:lang w:eastAsia="en-US"/>
              </w:rPr>
              <w:t>SYSmark</w:t>
            </w:r>
            <w:proofErr w:type="spellEnd"/>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bCs/>
              </w:rPr>
            </w:pPr>
            <w:proofErr w:type="spellStart"/>
            <w:r w:rsidRPr="007F272D">
              <w:rPr>
                <w:bCs/>
              </w:rPr>
              <w:t>TestyMobileMark</w:t>
            </w:r>
            <w:proofErr w:type="spellEnd"/>
            <w:r w:rsidRPr="007F272D">
              <w:rPr>
                <w:bCs/>
              </w:rPr>
              <w:t xml:space="preserve">® 25 oraz </w:t>
            </w:r>
            <w:proofErr w:type="spellStart"/>
            <w:r w:rsidRPr="007F272D">
              <w:rPr>
                <w:bCs/>
              </w:rPr>
              <w:t>SYSmark</w:t>
            </w:r>
            <w:proofErr w:type="spellEnd"/>
            <w:r w:rsidRPr="007F272D">
              <w:rPr>
                <w:bCs/>
              </w:rPr>
              <w:t xml:space="preserve">® 25muszą być wykonane w konfiguracji całego laptopa identycznej z wymaganą (włącznie z baterią) oraz przy rozdzielczości ekranu 1920x1080pixeli/60 </w:t>
            </w:r>
            <w:proofErr w:type="spellStart"/>
            <w:r w:rsidRPr="007F272D">
              <w:rPr>
                <w:bCs/>
              </w:rPr>
              <w:t>Hz</w:t>
            </w:r>
            <w:proofErr w:type="spellEnd"/>
            <w:r w:rsidRPr="007F272D">
              <w:rPr>
                <w:bCs/>
              </w:rPr>
              <w:t xml:space="preserve">, 32-bitowej </w:t>
            </w:r>
            <w:proofErr w:type="spellStart"/>
            <w:r w:rsidRPr="007F272D">
              <w:rPr>
                <w:bCs/>
              </w:rPr>
              <w:t>głebi</w:t>
            </w:r>
            <w:proofErr w:type="spellEnd"/>
            <w:r w:rsidRPr="007F272D">
              <w:rPr>
                <w:bCs/>
              </w:rPr>
              <w:t xml:space="preserve"> koloru.</w:t>
            </w:r>
          </w:p>
          <w:p w:rsidR="001F0305" w:rsidRPr="007F272D" w:rsidRDefault="001F0305" w:rsidP="007F272D">
            <w:pPr>
              <w:rPr>
                <w:bCs/>
              </w:rPr>
            </w:pPr>
            <w:r w:rsidRPr="007F272D">
              <w:rPr>
                <w:bCs/>
              </w:rPr>
              <w:t>Dopuszcza się ustawienie jasności ekranu bez pomiaru miernikiem, lecz nie niżej niż 80% dostępnego zakresu regulacji maksymalnej jasności ekranu.</w:t>
            </w:r>
          </w:p>
          <w:p w:rsidR="001F0305" w:rsidRPr="007F272D" w:rsidRDefault="001F0305" w:rsidP="007F272D">
            <w:pPr>
              <w:rPr>
                <w:bCs/>
              </w:rPr>
            </w:pPr>
            <w:r w:rsidRPr="007F272D">
              <w:rPr>
                <w:bCs/>
              </w:rPr>
              <w:t xml:space="preserve">Wymaga się przeprowadzenia testów </w:t>
            </w:r>
            <w:proofErr w:type="spellStart"/>
            <w:r w:rsidRPr="007F272D">
              <w:rPr>
                <w:bCs/>
              </w:rPr>
              <w:t>MobileMark</w:t>
            </w:r>
            <w:proofErr w:type="spellEnd"/>
            <w:r w:rsidRPr="007F272D">
              <w:rPr>
                <w:bCs/>
              </w:rPr>
              <w:t xml:space="preserve">® 25 oraz </w:t>
            </w:r>
            <w:proofErr w:type="spellStart"/>
            <w:r w:rsidRPr="007F272D">
              <w:rPr>
                <w:bCs/>
              </w:rPr>
              <w:t>SYSmark</w:t>
            </w:r>
            <w:proofErr w:type="spellEnd"/>
            <w:r w:rsidRPr="007F272D">
              <w:rPr>
                <w:bCs/>
              </w:rPr>
              <w:t xml:space="preserve">® 25na systemie operacyjnym Windows 10 w wersji zgodnej z oferowaną (Home, Professional lub </w:t>
            </w:r>
            <w:proofErr w:type="spellStart"/>
            <w:r w:rsidRPr="007F272D">
              <w:rPr>
                <w:bCs/>
              </w:rPr>
              <w:t>Edu</w:t>
            </w:r>
            <w:proofErr w:type="spellEnd"/>
            <w:r w:rsidRPr="007F272D">
              <w:rPr>
                <w:bCs/>
              </w:rPr>
              <w:t>), ale nie starszym wydaniem niż 21H2. Testy muszą zostać wykonane z włączonymi wszystkimi ustawieniami z zakładki „</w:t>
            </w:r>
            <w:proofErr w:type="spellStart"/>
            <w:r w:rsidRPr="007F272D">
              <w:rPr>
                <w:bCs/>
              </w:rPr>
              <w:t>Required</w:t>
            </w:r>
            <w:proofErr w:type="spellEnd"/>
            <w:r w:rsidRPr="007F272D">
              <w:rPr>
                <w:bCs/>
              </w:rPr>
              <w:t>” oraz „</w:t>
            </w:r>
            <w:proofErr w:type="spellStart"/>
            <w:r w:rsidRPr="007F272D">
              <w:rPr>
                <w:bCs/>
              </w:rPr>
              <w:t>Recommended</w:t>
            </w:r>
            <w:proofErr w:type="spellEnd"/>
            <w:r w:rsidRPr="007F272D">
              <w:rPr>
                <w:bCs/>
              </w:rPr>
              <w:t>”. Nie dopuszcza się w teście używania żadnej opcji z zakładki „</w:t>
            </w:r>
            <w:proofErr w:type="spellStart"/>
            <w:r w:rsidRPr="007F272D">
              <w:rPr>
                <w:bCs/>
              </w:rPr>
              <w:t>Optional</w:t>
            </w:r>
            <w:proofErr w:type="spellEnd"/>
            <w:r w:rsidRPr="007F272D">
              <w:rPr>
                <w:bCs/>
              </w:rPr>
              <w:t>”.</w:t>
            </w:r>
          </w:p>
          <w:p w:rsidR="001F0305" w:rsidRPr="007F272D" w:rsidRDefault="001F0305" w:rsidP="007F272D">
            <w:pPr>
              <w:rPr>
                <w:bCs/>
              </w:rPr>
            </w:pPr>
            <w:r w:rsidRPr="007F272D">
              <w:rPr>
                <w:bCs/>
              </w:rPr>
              <w:t>Nie dopuszcza się modyfikacji ustawień BIOS (</w:t>
            </w:r>
            <w:proofErr w:type="spellStart"/>
            <w:r w:rsidRPr="007F272D">
              <w:rPr>
                <w:bCs/>
              </w:rPr>
              <w:t>overclockingu</w:t>
            </w:r>
            <w:proofErr w:type="spellEnd"/>
            <w:r w:rsidRPr="007F272D">
              <w:rPr>
                <w:bCs/>
              </w:rPr>
              <w:t>) w celu osiągnięcia wyższej wydajności urządzenia.</w:t>
            </w:r>
          </w:p>
          <w:p w:rsidR="001F0305" w:rsidRPr="007F272D" w:rsidRDefault="001F0305" w:rsidP="007F272D">
            <w:r w:rsidRPr="007F272D">
              <w:t xml:space="preserve">Test </w:t>
            </w:r>
            <w:proofErr w:type="spellStart"/>
            <w:r w:rsidRPr="007F272D">
              <w:t>MobileMark</w:t>
            </w:r>
            <w:proofErr w:type="spellEnd"/>
            <w:r w:rsidRPr="007F272D">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7F272D">
              <w:t>ProcessIdleTasks</w:t>
            </w:r>
            <w:proofErr w:type="spellEnd"/>
            <w:r w:rsidRPr="007F272D">
              <w:t>” dla testu „Battery Life”. Wykonany test musi przedstawiać funkcję „PROCESS IDLE TASKS” jako „</w:t>
            </w:r>
            <w:proofErr w:type="spellStart"/>
            <w:r w:rsidRPr="007F272D">
              <w:t>False</w:t>
            </w:r>
            <w:proofErr w:type="spellEnd"/>
            <w:r w:rsidRPr="007F272D">
              <w:t>”</w:t>
            </w:r>
          </w:p>
          <w:p w:rsidR="001F0305" w:rsidRPr="007F272D" w:rsidRDefault="001F0305" w:rsidP="007F272D">
            <w:pPr>
              <w:rPr>
                <w:bCs/>
              </w:rPr>
            </w:pPr>
            <w:r w:rsidRPr="007F272D">
              <w:rPr>
                <w:bCs/>
              </w:rPr>
              <w:t xml:space="preserve">W przypadku użycia przez Wykonawcę testu </w:t>
            </w:r>
            <w:proofErr w:type="spellStart"/>
            <w:r w:rsidRPr="007F272D">
              <w:rPr>
                <w:bCs/>
              </w:rPr>
              <w:t>BAPCo</w:t>
            </w:r>
            <w:proofErr w:type="spellEnd"/>
            <w:r w:rsidRPr="007F272D">
              <w:rPr>
                <w:bCs/>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lang w:eastAsia="en-US"/>
              </w:rPr>
            </w:pPr>
          </w:p>
        </w:tc>
      </w:tr>
      <w:tr w:rsidR="001F0305" w:rsidRPr="007F272D" w:rsidTr="00A11145">
        <w:trPr>
          <w:trHeight w:val="284"/>
        </w:trPr>
        <w:tc>
          <w:tcPr>
            <w:tcW w:w="201"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numPr>
                <w:ilvl w:val="0"/>
                <w:numId w:val="1"/>
              </w:numPr>
              <w:rPr>
                <w:bCs/>
              </w:rPr>
            </w:pPr>
          </w:p>
        </w:tc>
        <w:tc>
          <w:tcPr>
            <w:tcW w:w="706"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tabs>
                <w:tab w:val="left" w:pos="213"/>
              </w:tabs>
              <w:rPr>
                <w:bCs/>
                <w:lang w:eastAsia="en-US"/>
              </w:rPr>
            </w:pPr>
            <w:r w:rsidRPr="007F272D">
              <w:rPr>
                <w:bCs/>
                <w:lang w:eastAsia="en-US"/>
              </w:rPr>
              <w:t>Pakiet biurowy</w:t>
            </w:r>
          </w:p>
        </w:tc>
        <w:tc>
          <w:tcPr>
            <w:tcW w:w="2976" w:type="pct"/>
            <w:tcBorders>
              <w:top w:val="single" w:sz="4" w:space="0" w:color="auto"/>
              <w:left w:val="single" w:sz="4" w:space="0" w:color="auto"/>
              <w:bottom w:val="single" w:sz="4" w:space="0" w:color="auto"/>
              <w:right w:val="single" w:sz="4" w:space="0" w:color="auto"/>
            </w:tcBorders>
          </w:tcPr>
          <w:p w:rsidR="001F0305" w:rsidRPr="007F272D" w:rsidRDefault="001E1406" w:rsidP="00363E80">
            <w:pPr>
              <w:rPr>
                <w:bCs/>
              </w:rPr>
            </w:pPr>
            <w:r w:rsidRPr="006A6FAC">
              <w:rPr>
                <w:bCs/>
              </w:rPr>
              <w:t xml:space="preserve">Wykonawca </w:t>
            </w:r>
            <w:r>
              <w:rPr>
                <w:bCs/>
              </w:rPr>
              <w:t xml:space="preserve">dostarczy wraz z urządzeniami instrukcję do samodzielnej instalacji </w:t>
            </w:r>
            <w:r w:rsidRPr="006A6FAC">
              <w:rPr>
                <w:bCs/>
              </w:rPr>
              <w:t>pakiet</w:t>
            </w:r>
            <w:r>
              <w:rPr>
                <w:bCs/>
              </w:rPr>
              <w:t>u biurowego zawierającego</w:t>
            </w:r>
            <w:r w:rsidRPr="006A6FAC">
              <w:rPr>
                <w:bCs/>
              </w:rPr>
              <w:t xml:space="preserve"> co najmniej edytor tekstu, program do tworzenia prezentacji oraz arkusz kalkulacyjny.</w:t>
            </w:r>
          </w:p>
        </w:tc>
        <w:tc>
          <w:tcPr>
            <w:tcW w:w="1117" w:type="pct"/>
            <w:tcBorders>
              <w:top w:val="single" w:sz="4" w:space="0" w:color="auto"/>
              <w:left w:val="single" w:sz="4" w:space="0" w:color="auto"/>
              <w:bottom w:val="single" w:sz="4" w:space="0" w:color="auto"/>
              <w:right w:val="single" w:sz="4" w:space="0" w:color="auto"/>
            </w:tcBorders>
          </w:tcPr>
          <w:p w:rsidR="001F0305" w:rsidRPr="007F272D" w:rsidRDefault="001F0305" w:rsidP="007F272D">
            <w:pPr>
              <w:rPr>
                <w:lang w:eastAsia="en-US"/>
              </w:rPr>
            </w:pPr>
          </w:p>
        </w:tc>
      </w:tr>
    </w:tbl>
    <w:p w:rsidR="001F0305" w:rsidRPr="00015719" w:rsidRDefault="001F0305" w:rsidP="001F0305">
      <w:pPr>
        <w:rPr>
          <w:rFonts w:ascii="Verdana" w:hAnsi="Verdana" w:cs="Arial"/>
          <w:sz w:val="20"/>
        </w:rPr>
      </w:pPr>
    </w:p>
    <w:p w:rsidR="001F0305" w:rsidRDefault="001F0305" w:rsidP="001F0305">
      <w:pPr>
        <w:widowControl w:val="0"/>
        <w:shd w:val="clear" w:color="auto" w:fill="FFFFFF"/>
        <w:tabs>
          <w:tab w:val="left" w:pos="562"/>
        </w:tabs>
        <w:autoSpaceDE w:val="0"/>
        <w:autoSpaceDN w:val="0"/>
        <w:adjustRightInd w:val="0"/>
        <w:spacing w:line="278" w:lineRule="exact"/>
        <w:rPr>
          <w:b/>
          <w:color w:val="000000"/>
          <w:spacing w:val="-1"/>
        </w:rPr>
      </w:pPr>
    </w:p>
    <w:p w:rsidR="001F0305" w:rsidRDefault="001F0305" w:rsidP="001F0305">
      <w:pPr>
        <w:widowControl w:val="0"/>
        <w:shd w:val="clear" w:color="auto" w:fill="FFFFFF"/>
        <w:tabs>
          <w:tab w:val="left" w:pos="562"/>
        </w:tabs>
        <w:autoSpaceDE w:val="0"/>
        <w:autoSpaceDN w:val="0"/>
        <w:adjustRightInd w:val="0"/>
        <w:spacing w:line="278" w:lineRule="exact"/>
        <w:rPr>
          <w:b/>
          <w:color w:val="000000"/>
          <w:spacing w:val="-1"/>
        </w:rPr>
      </w:pPr>
    </w:p>
    <w:p w:rsidR="00E61712" w:rsidRDefault="00E61712">
      <w:bookmarkStart w:id="0" w:name="_GoBack"/>
      <w:bookmarkEnd w:id="0"/>
    </w:p>
    <w:sectPr w:rsidR="00E61712" w:rsidSect="00E1502F">
      <w:headerReference w:type="default" r:id="rId8"/>
      <w:footerReference w:type="default" r:id="rId9"/>
      <w:pgSz w:w="11906" w:h="16838"/>
      <w:pgMar w:top="993" w:right="1274" w:bottom="709" w:left="1417"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7" w:rsidRDefault="00834517">
      <w:r>
        <w:separator/>
      </w:r>
    </w:p>
  </w:endnote>
  <w:endnote w:type="continuationSeparator" w:id="0">
    <w:p w:rsidR="00834517" w:rsidRDefault="008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48690"/>
      <w:docPartObj>
        <w:docPartGallery w:val="Page Numbers (Bottom of Page)"/>
        <w:docPartUnique/>
      </w:docPartObj>
    </w:sdtPr>
    <w:sdtContent>
      <w:p w:rsidR="00E1502F" w:rsidRDefault="00E1502F">
        <w:pPr>
          <w:pStyle w:val="Stopka"/>
          <w:jc w:val="right"/>
        </w:pPr>
        <w:r>
          <w:fldChar w:fldCharType="begin"/>
        </w:r>
        <w:r>
          <w:instrText>PAGE   \* MERGEFORMAT</w:instrText>
        </w:r>
        <w:r>
          <w:fldChar w:fldCharType="separate"/>
        </w:r>
        <w:r>
          <w:rPr>
            <w:noProof/>
          </w:rPr>
          <w:t>8</w:t>
        </w:r>
        <w:r>
          <w:fldChar w:fldCharType="end"/>
        </w:r>
      </w:p>
    </w:sdtContent>
  </w:sdt>
  <w:p w:rsidR="00E1502F" w:rsidRDefault="00E150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7" w:rsidRDefault="00834517">
      <w:r>
        <w:separator/>
      </w:r>
    </w:p>
  </w:footnote>
  <w:footnote w:type="continuationSeparator" w:id="0">
    <w:p w:rsidR="00834517" w:rsidRDefault="00834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86" w:rsidRDefault="007F272D">
    <w:pPr>
      <w:pStyle w:val="Nagwek"/>
    </w:pPr>
    <w:r w:rsidRPr="005B49C6">
      <w:rPr>
        <w:noProof/>
      </w:rPr>
      <w:drawing>
        <wp:inline distT="0" distB="0" distL="0" distR="0" wp14:anchorId="4791F2B4" wp14:editId="4518AFE4">
          <wp:extent cx="5760720" cy="803050"/>
          <wp:effectExtent l="0" t="0" r="0" b="0"/>
          <wp:docPr id="6" name="Obraz 6" descr="C:\Users\sgos\Desktop\WNIOSKI\Cyfrowa Gmina\FE POPC_barwy RP_EFRR\POLSKI\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s\Desktop\WNIOSKI\Cyfrowa Gmina\FE POPC_barwy RP_EFRR\POLSKI\poziom\FE_POPC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05"/>
    <w:rsid w:val="00116773"/>
    <w:rsid w:val="001E1406"/>
    <w:rsid w:val="001F0305"/>
    <w:rsid w:val="001F6A84"/>
    <w:rsid w:val="00217C6F"/>
    <w:rsid w:val="00363E80"/>
    <w:rsid w:val="00571415"/>
    <w:rsid w:val="005B60DE"/>
    <w:rsid w:val="00677FFD"/>
    <w:rsid w:val="007F272D"/>
    <w:rsid w:val="00834517"/>
    <w:rsid w:val="00852DA8"/>
    <w:rsid w:val="00855A9C"/>
    <w:rsid w:val="00A52782"/>
    <w:rsid w:val="00B44259"/>
    <w:rsid w:val="00BF4FCE"/>
    <w:rsid w:val="00D12E0A"/>
    <w:rsid w:val="00DA5F59"/>
    <w:rsid w:val="00E1502F"/>
    <w:rsid w:val="00E61712"/>
    <w:rsid w:val="00EB52F0"/>
    <w:rsid w:val="00F15BE5"/>
    <w:rsid w:val="00F42A57"/>
    <w:rsid w:val="00FC0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E360"/>
  <w15:chartTrackingRefBased/>
  <w15:docId w15:val="{3704FDA4-67FC-48EE-B975-C123A83C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30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0305"/>
    <w:pPr>
      <w:tabs>
        <w:tab w:val="center" w:pos="4536"/>
        <w:tab w:val="right" w:pos="9072"/>
      </w:tabs>
    </w:pPr>
  </w:style>
  <w:style w:type="character" w:customStyle="1" w:styleId="NagwekZnak">
    <w:name w:val="Nagłówek Znak"/>
    <w:basedOn w:val="Domylnaczcionkaakapitu"/>
    <w:link w:val="Nagwek"/>
    <w:uiPriority w:val="99"/>
    <w:rsid w:val="001F03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259"/>
    <w:pPr>
      <w:tabs>
        <w:tab w:val="center" w:pos="4536"/>
        <w:tab w:val="right" w:pos="9072"/>
      </w:tabs>
    </w:pPr>
  </w:style>
  <w:style w:type="character" w:customStyle="1" w:styleId="StopkaZnak">
    <w:name w:val="Stopka Znak"/>
    <w:basedOn w:val="Domylnaczcionkaakapitu"/>
    <w:link w:val="Stopka"/>
    <w:uiPriority w:val="99"/>
    <w:rsid w:val="00B4425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0A2D-2E63-40A9-93CD-DCC2E45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04</Words>
  <Characters>1442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Strulak</dc:creator>
  <cp:keywords/>
  <dc:description/>
  <cp:lastModifiedBy>Wioleta Strulak</cp:lastModifiedBy>
  <cp:revision>19</cp:revision>
  <dcterms:created xsi:type="dcterms:W3CDTF">2022-04-06T09:46:00Z</dcterms:created>
  <dcterms:modified xsi:type="dcterms:W3CDTF">2022-04-29T07:23:00Z</dcterms:modified>
</cp:coreProperties>
</file>